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12C" w:rsidRPr="0014652B" w:rsidRDefault="0014652B">
      <w:pPr>
        <w:rPr>
          <w:rFonts w:asciiTheme="minorEastAsia" w:hAnsiTheme="minorEastAsia"/>
          <w:sz w:val="24"/>
          <w:szCs w:val="24"/>
        </w:rPr>
      </w:pPr>
      <w:r w:rsidRPr="0014652B">
        <w:rPr>
          <w:rFonts w:asciiTheme="minorEastAsia" w:hAnsiTheme="minorEastAsia" w:hint="eastAsia"/>
          <w:sz w:val="24"/>
          <w:szCs w:val="24"/>
        </w:rPr>
        <w:t>様式第１号</w:t>
      </w:r>
    </w:p>
    <w:p w:rsidR="0014652B" w:rsidRPr="0014652B" w:rsidRDefault="0014652B">
      <w:pPr>
        <w:rPr>
          <w:rFonts w:asciiTheme="minorEastAsia" w:hAnsiTheme="minorEastAsia"/>
          <w:sz w:val="24"/>
          <w:szCs w:val="24"/>
        </w:rPr>
      </w:pPr>
    </w:p>
    <w:p w:rsidR="0014652B" w:rsidRPr="0014652B" w:rsidRDefault="00A31857" w:rsidP="0014652B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4652B" w:rsidRPr="0014652B">
        <w:rPr>
          <w:rFonts w:asciiTheme="minorEastAsia" w:hAnsiTheme="minorEastAsia" w:hint="eastAsia"/>
          <w:sz w:val="24"/>
          <w:szCs w:val="24"/>
        </w:rPr>
        <w:t xml:space="preserve">　年　月　日</w:t>
      </w:r>
    </w:p>
    <w:p w:rsidR="0014652B" w:rsidRPr="0014652B" w:rsidRDefault="0014652B">
      <w:pPr>
        <w:rPr>
          <w:rFonts w:asciiTheme="minorEastAsia" w:hAnsiTheme="minorEastAsia"/>
          <w:sz w:val="24"/>
          <w:szCs w:val="24"/>
        </w:rPr>
      </w:pPr>
    </w:p>
    <w:p w:rsidR="0014652B" w:rsidRPr="0014652B" w:rsidRDefault="0014652B" w:rsidP="0014652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14652B">
        <w:rPr>
          <w:rFonts w:asciiTheme="minorEastAsia" w:hAnsiTheme="minorEastAsia" w:hint="eastAsia"/>
          <w:sz w:val="24"/>
          <w:szCs w:val="24"/>
        </w:rPr>
        <w:t>（宛先）久慈市長</w:t>
      </w:r>
    </w:p>
    <w:p w:rsidR="0014652B" w:rsidRPr="0014652B" w:rsidRDefault="0014652B">
      <w:pPr>
        <w:rPr>
          <w:rFonts w:asciiTheme="minorEastAsia" w:hAnsiTheme="minorEastAsia"/>
          <w:sz w:val="24"/>
          <w:szCs w:val="24"/>
        </w:rPr>
      </w:pPr>
    </w:p>
    <w:p w:rsidR="0014652B" w:rsidRPr="0014652B" w:rsidRDefault="0014652B">
      <w:pPr>
        <w:rPr>
          <w:rFonts w:asciiTheme="minorEastAsia" w:hAnsiTheme="minorEastAsia"/>
          <w:sz w:val="24"/>
          <w:szCs w:val="24"/>
        </w:rPr>
      </w:pPr>
    </w:p>
    <w:p w:rsidR="0014652B" w:rsidRPr="00CB636F" w:rsidRDefault="0014652B" w:rsidP="0014652B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CB636F">
        <w:rPr>
          <w:rFonts w:asciiTheme="minorEastAsia" w:hAnsiTheme="minorEastAsia" w:hint="eastAsia"/>
          <w:color w:val="000000" w:themeColor="text1"/>
          <w:sz w:val="24"/>
          <w:szCs w:val="24"/>
        </w:rPr>
        <w:t>プロポーザル参加申込書</w:t>
      </w:r>
      <w:bookmarkStart w:id="0" w:name="_GoBack"/>
      <w:bookmarkEnd w:id="0"/>
    </w:p>
    <w:p w:rsidR="0014652B" w:rsidRPr="00CB636F" w:rsidRDefault="0014652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14652B" w:rsidRPr="00CB636F" w:rsidRDefault="00534B10" w:rsidP="0014652B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４</w:t>
      </w:r>
      <w:r w:rsidR="0014652B" w:rsidRPr="00CB636F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11</w:t>
      </w:r>
      <w:r w:rsidR="0014652B" w:rsidRPr="00CB636F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11日付けで公告のありました「</w:t>
      </w:r>
      <w:r w:rsidRPr="00CC54E7">
        <w:rPr>
          <w:rFonts w:asciiTheme="minorEastAsia" w:hAnsiTheme="minorEastAsia" w:hint="eastAsia"/>
          <w:sz w:val="24"/>
          <w:szCs w:val="24"/>
        </w:rPr>
        <w:t>久慈市津波避難計画策定</w:t>
      </w:r>
      <w:r w:rsidR="0014652B" w:rsidRPr="00CC54E7">
        <w:rPr>
          <w:rFonts w:asciiTheme="minorEastAsia" w:hAnsiTheme="minorEastAsia" w:hint="eastAsia"/>
          <w:sz w:val="24"/>
          <w:szCs w:val="24"/>
        </w:rPr>
        <w:t>業務</w:t>
      </w:r>
      <w:r w:rsidR="0014652B" w:rsidRPr="00CB636F">
        <w:rPr>
          <w:rFonts w:asciiTheme="minorEastAsia" w:hAnsiTheme="minorEastAsia" w:hint="eastAsia"/>
          <w:color w:val="000000" w:themeColor="text1"/>
          <w:sz w:val="24"/>
          <w:szCs w:val="24"/>
        </w:rPr>
        <w:t>」に係るプロポーザルに参加したいので、関係書類を添えて申し込みます。</w:t>
      </w:r>
    </w:p>
    <w:p w:rsidR="0014652B" w:rsidRPr="0014652B" w:rsidRDefault="0014652B" w:rsidP="0014652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B636F">
        <w:rPr>
          <w:rFonts w:asciiTheme="minorEastAsia" w:hAnsiTheme="minorEastAsia" w:hint="eastAsia"/>
          <w:color w:val="000000" w:themeColor="text1"/>
          <w:sz w:val="24"/>
          <w:szCs w:val="24"/>
        </w:rPr>
        <w:t>なお、実施</w:t>
      </w:r>
      <w:r w:rsidRPr="0014652B">
        <w:rPr>
          <w:rFonts w:asciiTheme="minorEastAsia" w:hAnsiTheme="minorEastAsia" w:hint="eastAsia"/>
          <w:sz w:val="24"/>
          <w:szCs w:val="24"/>
        </w:rPr>
        <w:t>要領に定める参加資格の全てを満たすとともに、本申込書及び添付書類の内容については、事実と相違ないことを誓約します。</w:t>
      </w:r>
    </w:p>
    <w:p w:rsidR="0014652B" w:rsidRPr="0014652B" w:rsidRDefault="0014652B">
      <w:pPr>
        <w:rPr>
          <w:rFonts w:asciiTheme="minorEastAsia" w:hAnsiTheme="minorEastAsia"/>
          <w:sz w:val="24"/>
          <w:szCs w:val="24"/>
        </w:rPr>
      </w:pPr>
    </w:p>
    <w:p w:rsidR="0014652B" w:rsidRPr="0014652B" w:rsidRDefault="0014652B">
      <w:pPr>
        <w:rPr>
          <w:rFonts w:asciiTheme="minorEastAsia" w:hAnsiTheme="minorEastAsia"/>
          <w:sz w:val="24"/>
          <w:szCs w:val="24"/>
        </w:rPr>
      </w:pPr>
      <w:r w:rsidRPr="0014652B">
        <w:rPr>
          <w:rFonts w:asciiTheme="minorEastAsia" w:hAnsiTheme="minorEastAsia" w:hint="eastAsia"/>
          <w:sz w:val="24"/>
          <w:szCs w:val="24"/>
        </w:rPr>
        <w:t>１　申込者</w:t>
      </w:r>
    </w:p>
    <w:p w:rsidR="0014652B" w:rsidRPr="0014652B" w:rsidRDefault="0014652B">
      <w:pPr>
        <w:rPr>
          <w:rFonts w:asciiTheme="minorEastAsia" w:hAnsiTheme="minorEastAsia"/>
          <w:sz w:val="24"/>
          <w:szCs w:val="24"/>
        </w:rPr>
      </w:pPr>
      <w:r w:rsidRPr="0014652B">
        <w:rPr>
          <w:rFonts w:asciiTheme="minorEastAsia" w:hAnsiTheme="minorEastAsia" w:hint="eastAsia"/>
          <w:sz w:val="24"/>
          <w:szCs w:val="24"/>
        </w:rPr>
        <w:t xml:space="preserve">　（所在地）〒　　－</w:t>
      </w:r>
    </w:p>
    <w:p w:rsidR="0014652B" w:rsidRPr="0014652B" w:rsidRDefault="0014652B">
      <w:pPr>
        <w:rPr>
          <w:rFonts w:asciiTheme="minorEastAsia" w:hAnsiTheme="minorEastAsia"/>
          <w:sz w:val="24"/>
          <w:szCs w:val="24"/>
        </w:rPr>
      </w:pPr>
      <w:r w:rsidRPr="0014652B">
        <w:rPr>
          <w:rFonts w:asciiTheme="minorEastAsia" w:hAnsiTheme="minorEastAsia" w:hint="eastAsia"/>
          <w:sz w:val="24"/>
          <w:szCs w:val="24"/>
        </w:rPr>
        <w:t xml:space="preserve">　（商号又は名称）　　　　　　　　　　　　　　　　　　　　　</w:t>
      </w:r>
      <w:r w:rsidR="00324E88">
        <w:rPr>
          <w:rFonts w:asciiTheme="minorEastAsia" w:hAnsiTheme="minorEastAsia"/>
          <w:sz w:val="24"/>
          <w:szCs w:val="24"/>
        </w:rPr>
        <w:fldChar w:fldCharType="begin"/>
      </w:r>
      <w:r w:rsidR="00324E88">
        <w:rPr>
          <w:rFonts w:asciiTheme="minorEastAsia" w:hAnsiTheme="minorEastAsia"/>
          <w:sz w:val="24"/>
          <w:szCs w:val="24"/>
        </w:rPr>
        <w:instrText xml:space="preserve"> </w:instrText>
      </w:r>
      <w:r w:rsidR="00324E88">
        <w:rPr>
          <w:rFonts w:asciiTheme="minorEastAsia" w:hAnsiTheme="minorEastAsia" w:hint="eastAsia"/>
          <w:sz w:val="24"/>
          <w:szCs w:val="24"/>
        </w:rPr>
        <w:instrText>eq \o\ac(</w:instrText>
      </w:r>
      <w:r w:rsidR="00324E88" w:rsidRPr="00324E88">
        <w:rPr>
          <w:rFonts w:ascii="ＭＳ 明朝" w:hAnsiTheme="minorEastAsia" w:hint="eastAsia"/>
          <w:position w:val="-4"/>
          <w:sz w:val="36"/>
          <w:szCs w:val="24"/>
        </w:rPr>
        <w:instrText>○</w:instrText>
      </w:r>
      <w:r w:rsidR="00324E88">
        <w:rPr>
          <w:rFonts w:asciiTheme="minorEastAsia" w:hAnsiTheme="minorEastAsia" w:hint="eastAsia"/>
          <w:sz w:val="24"/>
          <w:szCs w:val="24"/>
        </w:rPr>
        <w:instrText>,印)</w:instrText>
      </w:r>
      <w:r w:rsidR="00324E88">
        <w:rPr>
          <w:rFonts w:asciiTheme="minorEastAsia" w:hAnsiTheme="minorEastAsia"/>
          <w:sz w:val="24"/>
          <w:szCs w:val="24"/>
        </w:rPr>
        <w:fldChar w:fldCharType="end"/>
      </w:r>
      <w:r w:rsidRPr="0014652B">
        <w:rPr>
          <w:rFonts w:asciiTheme="minorEastAsia" w:hAnsiTheme="minorEastAsia" w:hint="eastAsia"/>
          <w:sz w:val="24"/>
          <w:szCs w:val="24"/>
        </w:rPr>
        <w:t xml:space="preserve">　　　</w:t>
      </w:r>
      <w:r w:rsidR="00324E88">
        <w:rPr>
          <w:rFonts w:asciiTheme="minorEastAsia" w:hAnsiTheme="minorEastAsia"/>
          <w:sz w:val="24"/>
          <w:szCs w:val="24"/>
        </w:rPr>
        <w:fldChar w:fldCharType="begin"/>
      </w:r>
      <w:r w:rsidR="00324E88">
        <w:rPr>
          <w:rFonts w:asciiTheme="minorEastAsia" w:hAnsiTheme="minorEastAsia"/>
          <w:sz w:val="24"/>
          <w:szCs w:val="24"/>
        </w:rPr>
        <w:instrText xml:space="preserve"> </w:instrText>
      </w:r>
      <w:r w:rsidR="00324E88">
        <w:rPr>
          <w:rFonts w:asciiTheme="minorEastAsia" w:hAnsiTheme="minorEastAsia" w:hint="eastAsia"/>
          <w:sz w:val="24"/>
          <w:szCs w:val="24"/>
        </w:rPr>
        <w:instrText>eq \o\ac(</w:instrText>
      </w:r>
      <w:r w:rsidR="00324E88" w:rsidRPr="00324E88">
        <w:rPr>
          <w:rFonts w:ascii="ＭＳ 明朝" w:hAnsiTheme="minorEastAsia" w:hint="eastAsia"/>
          <w:position w:val="-3"/>
          <w:sz w:val="36"/>
          <w:szCs w:val="24"/>
        </w:rPr>
        <w:instrText>□</w:instrText>
      </w:r>
      <w:r w:rsidR="00324E88">
        <w:rPr>
          <w:rFonts w:asciiTheme="minorEastAsia" w:hAnsiTheme="minorEastAsia" w:hint="eastAsia"/>
          <w:sz w:val="24"/>
          <w:szCs w:val="24"/>
        </w:rPr>
        <w:instrText>,印)</w:instrText>
      </w:r>
      <w:r w:rsidR="00324E88">
        <w:rPr>
          <w:rFonts w:asciiTheme="minorEastAsia" w:hAnsiTheme="minorEastAsia"/>
          <w:sz w:val="24"/>
          <w:szCs w:val="24"/>
        </w:rPr>
        <w:fldChar w:fldCharType="end"/>
      </w:r>
    </w:p>
    <w:p w:rsidR="0014652B" w:rsidRPr="0014652B" w:rsidRDefault="0014652B">
      <w:pPr>
        <w:rPr>
          <w:rFonts w:asciiTheme="minorEastAsia" w:hAnsiTheme="minorEastAsia"/>
          <w:sz w:val="24"/>
          <w:szCs w:val="24"/>
        </w:rPr>
      </w:pPr>
      <w:r w:rsidRPr="0014652B">
        <w:rPr>
          <w:rFonts w:asciiTheme="minorEastAsia" w:hAnsiTheme="minorEastAsia" w:hint="eastAsia"/>
          <w:sz w:val="24"/>
          <w:szCs w:val="24"/>
        </w:rPr>
        <w:t xml:space="preserve">　（代表者の役職・氏名）</w:t>
      </w:r>
    </w:p>
    <w:p w:rsidR="0014652B" w:rsidRPr="0014652B" w:rsidRDefault="0014652B">
      <w:pPr>
        <w:rPr>
          <w:rFonts w:asciiTheme="minorEastAsia" w:hAnsiTheme="minorEastAsia"/>
          <w:sz w:val="24"/>
          <w:szCs w:val="24"/>
        </w:rPr>
      </w:pPr>
    </w:p>
    <w:p w:rsidR="0014652B" w:rsidRPr="0014652B" w:rsidRDefault="0014652B">
      <w:pPr>
        <w:rPr>
          <w:rFonts w:asciiTheme="minorEastAsia" w:hAnsiTheme="minorEastAsia"/>
          <w:sz w:val="24"/>
          <w:szCs w:val="24"/>
        </w:rPr>
      </w:pPr>
      <w:r w:rsidRPr="0014652B">
        <w:rPr>
          <w:rFonts w:asciiTheme="minorEastAsia" w:hAnsiTheme="minorEastAsia" w:hint="eastAsia"/>
          <w:sz w:val="24"/>
          <w:szCs w:val="24"/>
        </w:rPr>
        <w:t>２　添付書類</w:t>
      </w:r>
    </w:p>
    <w:p w:rsidR="0014652B" w:rsidRPr="0014652B" w:rsidRDefault="0014652B">
      <w:pPr>
        <w:rPr>
          <w:rFonts w:asciiTheme="minorEastAsia" w:hAnsiTheme="minorEastAsia"/>
          <w:sz w:val="24"/>
          <w:szCs w:val="24"/>
        </w:rPr>
      </w:pPr>
      <w:r w:rsidRPr="0014652B">
        <w:rPr>
          <w:rFonts w:asciiTheme="minorEastAsia" w:hAnsiTheme="minorEastAsia" w:hint="eastAsia"/>
          <w:sz w:val="24"/>
          <w:szCs w:val="24"/>
        </w:rPr>
        <w:t xml:space="preserve">　(1)業務実績調書（様式４）</w:t>
      </w:r>
    </w:p>
    <w:p w:rsidR="0014652B" w:rsidRPr="0014652B" w:rsidRDefault="0014652B">
      <w:pPr>
        <w:rPr>
          <w:rFonts w:asciiTheme="minorEastAsia" w:hAnsiTheme="minorEastAsia"/>
          <w:sz w:val="24"/>
          <w:szCs w:val="24"/>
        </w:rPr>
      </w:pPr>
      <w:r w:rsidRPr="0014652B">
        <w:rPr>
          <w:rFonts w:asciiTheme="minorEastAsia" w:hAnsiTheme="minorEastAsia" w:hint="eastAsia"/>
          <w:sz w:val="24"/>
          <w:szCs w:val="24"/>
        </w:rPr>
        <w:t xml:space="preserve">　(2)業務履行体制図（様式自由）</w:t>
      </w:r>
    </w:p>
    <w:p w:rsidR="0014652B" w:rsidRPr="0014652B" w:rsidRDefault="0014652B">
      <w:pPr>
        <w:rPr>
          <w:rFonts w:asciiTheme="minorEastAsia" w:hAnsiTheme="minorEastAsia"/>
          <w:sz w:val="24"/>
          <w:szCs w:val="24"/>
        </w:rPr>
      </w:pPr>
      <w:r w:rsidRPr="0014652B">
        <w:rPr>
          <w:rFonts w:asciiTheme="minorEastAsia" w:hAnsiTheme="minorEastAsia" w:hint="eastAsia"/>
          <w:sz w:val="24"/>
          <w:szCs w:val="24"/>
        </w:rPr>
        <w:t xml:space="preserve">　(3)業務従事者調書（様式５）</w:t>
      </w:r>
    </w:p>
    <w:p w:rsidR="0014652B" w:rsidRPr="0014652B" w:rsidRDefault="0014652B">
      <w:pPr>
        <w:rPr>
          <w:rFonts w:asciiTheme="minorEastAsia" w:hAnsiTheme="minorEastAsia"/>
          <w:sz w:val="24"/>
          <w:szCs w:val="24"/>
        </w:rPr>
      </w:pPr>
      <w:r w:rsidRPr="0014652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4652B" w:rsidRPr="0014652B" w:rsidRDefault="0014652B">
      <w:pPr>
        <w:rPr>
          <w:rFonts w:asciiTheme="minorEastAsia" w:hAnsiTheme="minorEastAsia"/>
          <w:sz w:val="24"/>
          <w:szCs w:val="24"/>
        </w:rPr>
      </w:pPr>
      <w:r w:rsidRPr="0014652B">
        <w:rPr>
          <w:rFonts w:asciiTheme="minorEastAsia" w:hAnsiTheme="minorEastAsia" w:hint="eastAsia"/>
          <w:sz w:val="24"/>
          <w:szCs w:val="24"/>
        </w:rPr>
        <w:t>３　連絡先</w:t>
      </w:r>
    </w:p>
    <w:p w:rsidR="0014652B" w:rsidRPr="0014652B" w:rsidRDefault="0014652B">
      <w:pPr>
        <w:rPr>
          <w:rFonts w:asciiTheme="minorEastAsia" w:hAnsiTheme="minorEastAsia"/>
          <w:sz w:val="24"/>
          <w:szCs w:val="24"/>
        </w:rPr>
      </w:pPr>
      <w:r w:rsidRPr="0014652B">
        <w:rPr>
          <w:rFonts w:asciiTheme="minorEastAsia" w:hAnsiTheme="minorEastAsia" w:hint="eastAsia"/>
          <w:sz w:val="24"/>
          <w:szCs w:val="24"/>
        </w:rPr>
        <w:t xml:space="preserve">　（担当者氏名）</w:t>
      </w:r>
    </w:p>
    <w:p w:rsidR="0014652B" w:rsidRPr="0014652B" w:rsidRDefault="0014652B">
      <w:pPr>
        <w:rPr>
          <w:rFonts w:asciiTheme="minorEastAsia" w:hAnsiTheme="minorEastAsia"/>
          <w:sz w:val="24"/>
          <w:szCs w:val="24"/>
        </w:rPr>
      </w:pPr>
      <w:r w:rsidRPr="0014652B">
        <w:rPr>
          <w:rFonts w:asciiTheme="minorEastAsia" w:hAnsiTheme="minorEastAsia" w:hint="eastAsia"/>
          <w:sz w:val="24"/>
          <w:szCs w:val="24"/>
        </w:rPr>
        <w:t xml:space="preserve">　（所属部署・役職）</w:t>
      </w:r>
    </w:p>
    <w:p w:rsidR="0014652B" w:rsidRPr="0014652B" w:rsidRDefault="0014652B">
      <w:pPr>
        <w:rPr>
          <w:rFonts w:asciiTheme="minorEastAsia" w:hAnsiTheme="minorEastAsia"/>
          <w:sz w:val="24"/>
          <w:szCs w:val="24"/>
        </w:rPr>
      </w:pPr>
      <w:r w:rsidRPr="0014652B">
        <w:rPr>
          <w:rFonts w:asciiTheme="minorEastAsia" w:hAnsiTheme="minorEastAsia" w:hint="eastAsia"/>
          <w:sz w:val="24"/>
          <w:szCs w:val="24"/>
        </w:rPr>
        <w:t xml:space="preserve">　（電話番号）</w:t>
      </w:r>
    </w:p>
    <w:p w:rsidR="0014652B" w:rsidRPr="0014652B" w:rsidRDefault="0014652B">
      <w:pPr>
        <w:rPr>
          <w:rFonts w:asciiTheme="minorEastAsia" w:hAnsiTheme="minorEastAsia"/>
          <w:sz w:val="24"/>
          <w:szCs w:val="24"/>
        </w:rPr>
      </w:pPr>
      <w:r w:rsidRPr="0014652B">
        <w:rPr>
          <w:rFonts w:asciiTheme="minorEastAsia" w:hAnsiTheme="minorEastAsia" w:hint="eastAsia"/>
          <w:sz w:val="24"/>
          <w:szCs w:val="24"/>
        </w:rPr>
        <w:t xml:space="preserve">　（ＦＡＸ番号）</w:t>
      </w:r>
    </w:p>
    <w:p w:rsidR="0014652B" w:rsidRPr="0014652B" w:rsidRDefault="0014652B">
      <w:pPr>
        <w:rPr>
          <w:rFonts w:asciiTheme="minorEastAsia" w:hAnsiTheme="minorEastAsia"/>
          <w:sz w:val="24"/>
          <w:szCs w:val="24"/>
        </w:rPr>
      </w:pPr>
      <w:r w:rsidRPr="0014652B">
        <w:rPr>
          <w:rFonts w:asciiTheme="minorEastAsia" w:hAnsiTheme="minorEastAsia" w:hint="eastAsia"/>
          <w:sz w:val="24"/>
          <w:szCs w:val="24"/>
        </w:rPr>
        <w:t xml:space="preserve">　（E-mail）</w:t>
      </w:r>
    </w:p>
    <w:p w:rsidR="0014652B" w:rsidRPr="0014652B" w:rsidRDefault="0014652B">
      <w:pPr>
        <w:rPr>
          <w:rFonts w:asciiTheme="minorEastAsia" w:hAnsiTheme="minorEastAsia"/>
          <w:sz w:val="24"/>
          <w:szCs w:val="24"/>
        </w:rPr>
      </w:pPr>
    </w:p>
    <w:p w:rsidR="0014652B" w:rsidRDefault="0014652B">
      <w:pPr>
        <w:rPr>
          <w:sz w:val="24"/>
          <w:szCs w:val="24"/>
        </w:rPr>
      </w:pPr>
    </w:p>
    <w:p w:rsidR="0014652B" w:rsidRDefault="001465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4652B" w:rsidRDefault="001465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２号</w:t>
      </w:r>
    </w:p>
    <w:p w:rsidR="0014652B" w:rsidRDefault="0014652B">
      <w:pPr>
        <w:rPr>
          <w:sz w:val="24"/>
          <w:szCs w:val="24"/>
        </w:rPr>
      </w:pPr>
    </w:p>
    <w:p w:rsidR="0014652B" w:rsidRDefault="0014652B">
      <w:pPr>
        <w:rPr>
          <w:sz w:val="24"/>
          <w:szCs w:val="24"/>
        </w:rPr>
      </w:pPr>
    </w:p>
    <w:p w:rsidR="0014652B" w:rsidRDefault="0014652B">
      <w:pPr>
        <w:rPr>
          <w:sz w:val="24"/>
          <w:szCs w:val="24"/>
        </w:rPr>
      </w:pPr>
    </w:p>
    <w:p w:rsidR="0014652B" w:rsidRDefault="0014652B">
      <w:pPr>
        <w:rPr>
          <w:sz w:val="24"/>
          <w:szCs w:val="24"/>
        </w:rPr>
      </w:pPr>
    </w:p>
    <w:p w:rsidR="0014652B" w:rsidRDefault="0014652B">
      <w:pPr>
        <w:rPr>
          <w:sz w:val="24"/>
          <w:szCs w:val="24"/>
        </w:rPr>
      </w:pPr>
    </w:p>
    <w:p w:rsidR="0014652B" w:rsidRDefault="0014652B">
      <w:pPr>
        <w:rPr>
          <w:sz w:val="24"/>
          <w:szCs w:val="24"/>
        </w:rPr>
      </w:pPr>
    </w:p>
    <w:p w:rsidR="0014652B" w:rsidRDefault="0014652B">
      <w:pPr>
        <w:rPr>
          <w:sz w:val="24"/>
          <w:szCs w:val="24"/>
        </w:rPr>
      </w:pPr>
    </w:p>
    <w:p w:rsidR="0014652B" w:rsidRDefault="0014652B">
      <w:pPr>
        <w:rPr>
          <w:sz w:val="24"/>
          <w:szCs w:val="24"/>
        </w:rPr>
      </w:pPr>
    </w:p>
    <w:p w:rsidR="0014652B" w:rsidRDefault="0014652B">
      <w:pPr>
        <w:rPr>
          <w:sz w:val="24"/>
          <w:szCs w:val="24"/>
        </w:rPr>
      </w:pPr>
    </w:p>
    <w:p w:rsidR="0014652B" w:rsidRDefault="0014652B">
      <w:pPr>
        <w:rPr>
          <w:sz w:val="24"/>
          <w:szCs w:val="24"/>
        </w:rPr>
      </w:pPr>
    </w:p>
    <w:p w:rsidR="0014652B" w:rsidRPr="00244ABC" w:rsidRDefault="00534B10" w:rsidP="0014652B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久慈市津波避難計画策定</w:t>
      </w:r>
      <w:r w:rsidR="0014652B" w:rsidRPr="00244ABC">
        <w:rPr>
          <w:rFonts w:hint="eastAsia"/>
          <w:sz w:val="26"/>
          <w:szCs w:val="26"/>
        </w:rPr>
        <w:t>業務</w:t>
      </w:r>
    </w:p>
    <w:p w:rsidR="0014652B" w:rsidRPr="00244ABC" w:rsidRDefault="0014652B" w:rsidP="0014652B">
      <w:pPr>
        <w:jc w:val="center"/>
        <w:rPr>
          <w:sz w:val="26"/>
          <w:szCs w:val="26"/>
        </w:rPr>
      </w:pPr>
      <w:r w:rsidRPr="00244ABC">
        <w:rPr>
          <w:rFonts w:hint="eastAsia"/>
          <w:sz w:val="26"/>
          <w:szCs w:val="26"/>
        </w:rPr>
        <w:t>企画提案書</w:t>
      </w:r>
    </w:p>
    <w:p w:rsidR="0014652B" w:rsidRPr="0014652B" w:rsidRDefault="0014652B" w:rsidP="0014652B">
      <w:pPr>
        <w:jc w:val="center"/>
        <w:rPr>
          <w:sz w:val="28"/>
          <w:szCs w:val="28"/>
        </w:rPr>
      </w:pPr>
    </w:p>
    <w:p w:rsidR="0014652B" w:rsidRPr="0014652B" w:rsidRDefault="0014652B">
      <w:pPr>
        <w:rPr>
          <w:sz w:val="28"/>
          <w:szCs w:val="28"/>
        </w:rPr>
      </w:pPr>
    </w:p>
    <w:p w:rsidR="0014652B" w:rsidRDefault="0014652B">
      <w:pPr>
        <w:rPr>
          <w:sz w:val="24"/>
          <w:szCs w:val="24"/>
        </w:rPr>
      </w:pPr>
    </w:p>
    <w:p w:rsidR="0014652B" w:rsidRDefault="0014652B">
      <w:pPr>
        <w:rPr>
          <w:sz w:val="24"/>
          <w:szCs w:val="24"/>
        </w:rPr>
      </w:pPr>
    </w:p>
    <w:p w:rsidR="0014652B" w:rsidRDefault="0014652B">
      <w:pPr>
        <w:rPr>
          <w:sz w:val="24"/>
          <w:szCs w:val="24"/>
        </w:rPr>
      </w:pPr>
    </w:p>
    <w:p w:rsidR="0014652B" w:rsidRDefault="0014652B">
      <w:pPr>
        <w:rPr>
          <w:sz w:val="24"/>
          <w:szCs w:val="24"/>
        </w:rPr>
      </w:pPr>
    </w:p>
    <w:p w:rsidR="0014652B" w:rsidRDefault="0014652B">
      <w:pPr>
        <w:rPr>
          <w:sz w:val="24"/>
          <w:szCs w:val="24"/>
        </w:rPr>
      </w:pPr>
    </w:p>
    <w:p w:rsidR="0014652B" w:rsidRDefault="0014652B">
      <w:pPr>
        <w:rPr>
          <w:sz w:val="24"/>
          <w:szCs w:val="24"/>
        </w:rPr>
      </w:pPr>
    </w:p>
    <w:p w:rsidR="0014652B" w:rsidRDefault="0014652B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899"/>
      </w:tblGrid>
      <w:tr w:rsidR="0014652B" w:rsidTr="0014652B">
        <w:trPr>
          <w:trHeight w:val="822"/>
        </w:trPr>
        <w:tc>
          <w:tcPr>
            <w:tcW w:w="3369" w:type="dxa"/>
            <w:vAlign w:val="center"/>
          </w:tcPr>
          <w:p w:rsidR="0014652B" w:rsidRDefault="0014652B" w:rsidP="001465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本又は副本の別</w:t>
            </w:r>
          </w:p>
        </w:tc>
        <w:tc>
          <w:tcPr>
            <w:tcW w:w="5899" w:type="dxa"/>
            <w:vAlign w:val="center"/>
          </w:tcPr>
          <w:p w:rsidR="0014652B" w:rsidRDefault="0014652B" w:rsidP="0014652B">
            <w:pPr>
              <w:rPr>
                <w:sz w:val="24"/>
                <w:szCs w:val="24"/>
              </w:rPr>
            </w:pPr>
          </w:p>
        </w:tc>
      </w:tr>
      <w:tr w:rsidR="0014652B" w:rsidTr="0014652B">
        <w:trPr>
          <w:trHeight w:val="834"/>
        </w:trPr>
        <w:tc>
          <w:tcPr>
            <w:tcW w:w="3369" w:type="dxa"/>
            <w:vAlign w:val="center"/>
          </w:tcPr>
          <w:p w:rsidR="0014652B" w:rsidRDefault="0014652B" w:rsidP="001465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名（正本の場合のみ）</w:t>
            </w:r>
          </w:p>
        </w:tc>
        <w:tc>
          <w:tcPr>
            <w:tcW w:w="5899" w:type="dxa"/>
            <w:vAlign w:val="center"/>
          </w:tcPr>
          <w:p w:rsidR="0014652B" w:rsidRDefault="0014652B" w:rsidP="00244ABC">
            <w:pPr>
              <w:ind w:firstLineChars="1700" w:firstLine="4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 w:rsidRPr="0014652B">
              <w:rPr>
                <w:rFonts w:ascii="ＭＳ 明朝"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>
              <w:rPr>
                <w:rFonts w:hint="eastAsia"/>
                <w:sz w:val="24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 w:rsidR="00244AB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 w:rsidRPr="0014652B">
              <w:rPr>
                <w:rFonts w:ascii="ＭＳ 明朝" w:hint="eastAsia"/>
                <w:position w:val="-3"/>
                <w:sz w:val="36"/>
                <w:szCs w:val="24"/>
              </w:rPr>
              <w:instrText>□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>
              <w:rPr>
                <w:rFonts w:hint="eastAsia"/>
                <w:sz w:val="24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14652B" w:rsidTr="0014652B">
        <w:trPr>
          <w:trHeight w:val="812"/>
        </w:trPr>
        <w:tc>
          <w:tcPr>
            <w:tcW w:w="3369" w:type="dxa"/>
            <w:vAlign w:val="center"/>
          </w:tcPr>
          <w:p w:rsidR="0014652B" w:rsidRDefault="0014652B" w:rsidP="001465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出日付</w:t>
            </w:r>
          </w:p>
        </w:tc>
        <w:tc>
          <w:tcPr>
            <w:tcW w:w="5899" w:type="dxa"/>
            <w:vAlign w:val="center"/>
          </w:tcPr>
          <w:p w:rsidR="0014652B" w:rsidRDefault="0014652B" w:rsidP="0014652B">
            <w:pPr>
              <w:rPr>
                <w:sz w:val="24"/>
                <w:szCs w:val="24"/>
              </w:rPr>
            </w:pPr>
          </w:p>
        </w:tc>
      </w:tr>
    </w:tbl>
    <w:p w:rsidR="0014652B" w:rsidRDefault="0014652B">
      <w:pPr>
        <w:rPr>
          <w:sz w:val="24"/>
          <w:szCs w:val="24"/>
        </w:rPr>
      </w:pPr>
    </w:p>
    <w:p w:rsidR="0014652B" w:rsidRDefault="0014652B">
      <w:pPr>
        <w:rPr>
          <w:sz w:val="24"/>
          <w:szCs w:val="24"/>
        </w:rPr>
      </w:pPr>
    </w:p>
    <w:p w:rsidR="0014652B" w:rsidRDefault="0014652B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02D14">
        <w:rPr>
          <w:rFonts w:hint="eastAsia"/>
          <w:sz w:val="24"/>
          <w:szCs w:val="24"/>
        </w:rPr>
        <w:lastRenderedPageBreak/>
        <w:t>様式第３号</w:t>
      </w:r>
    </w:p>
    <w:p w:rsidR="00402D14" w:rsidRDefault="00402D14">
      <w:pPr>
        <w:rPr>
          <w:sz w:val="24"/>
          <w:szCs w:val="24"/>
        </w:rPr>
      </w:pPr>
    </w:p>
    <w:p w:rsidR="00402D14" w:rsidRPr="00772F6A" w:rsidRDefault="00402D14" w:rsidP="00772F6A">
      <w:pPr>
        <w:jc w:val="center"/>
        <w:rPr>
          <w:sz w:val="32"/>
          <w:szCs w:val="32"/>
        </w:rPr>
      </w:pPr>
      <w:r w:rsidRPr="00772F6A">
        <w:rPr>
          <w:rFonts w:hint="eastAsia"/>
          <w:sz w:val="32"/>
          <w:szCs w:val="32"/>
        </w:rPr>
        <w:t>見</w:t>
      </w:r>
      <w:r w:rsidR="00772F6A" w:rsidRPr="00772F6A">
        <w:rPr>
          <w:rFonts w:hint="eastAsia"/>
          <w:sz w:val="32"/>
          <w:szCs w:val="32"/>
        </w:rPr>
        <w:t xml:space="preserve">　</w:t>
      </w:r>
      <w:r w:rsidRPr="00772F6A">
        <w:rPr>
          <w:rFonts w:hint="eastAsia"/>
          <w:sz w:val="32"/>
          <w:szCs w:val="32"/>
        </w:rPr>
        <w:t>積</w:t>
      </w:r>
      <w:r w:rsidR="00772F6A" w:rsidRPr="00772F6A">
        <w:rPr>
          <w:rFonts w:hint="eastAsia"/>
          <w:sz w:val="32"/>
          <w:szCs w:val="32"/>
        </w:rPr>
        <w:t xml:space="preserve">　</w:t>
      </w:r>
      <w:r w:rsidRPr="00772F6A">
        <w:rPr>
          <w:rFonts w:hint="eastAsia"/>
          <w:sz w:val="32"/>
          <w:szCs w:val="32"/>
        </w:rPr>
        <w:t>書</w:t>
      </w:r>
    </w:p>
    <w:p w:rsidR="00402D14" w:rsidRDefault="00402D14">
      <w:pPr>
        <w:rPr>
          <w:sz w:val="24"/>
          <w:szCs w:val="24"/>
        </w:rPr>
      </w:pPr>
    </w:p>
    <w:p w:rsidR="00402D14" w:rsidRDefault="00402D14" w:rsidP="00402D1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年　月　日</w:t>
      </w:r>
    </w:p>
    <w:p w:rsidR="00402D14" w:rsidRDefault="00402D14">
      <w:pPr>
        <w:rPr>
          <w:sz w:val="24"/>
          <w:szCs w:val="24"/>
        </w:rPr>
      </w:pPr>
    </w:p>
    <w:p w:rsidR="00402D14" w:rsidRDefault="00402D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久慈市長</w:t>
      </w:r>
    </w:p>
    <w:p w:rsidR="00402D14" w:rsidRDefault="00402D14">
      <w:pPr>
        <w:rPr>
          <w:sz w:val="24"/>
          <w:szCs w:val="24"/>
        </w:rPr>
      </w:pPr>
    </w:p>
    <w:p w:rsidR="00402D14" w:rsidRDefault="00402D14">
      <w:pPr>
        <w:rPr>
          <w:sz w:val="24"/>
          <w:szCs w:val="24"/>
        </w:rPr>
      </w:pPr>
    </w:p>
    <w:p w:rsidR="00402D14" w:rsidRPr="0014652B" w:rsidRDefault="00402D14" w:rsidP="00402D14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402D14" w:rsidRPr="0014652B" w:rsidRDefault="00402D14" w:rsidP="00402D14">
      <w:pPr>
        <w:rPr>
          <w:rFonts w:asciiTheme="minorEastAsia" w:hAnsiTheme="minorEastAsia"/>
          <w:sz w:val="24"/>
          <w:szCs w:val="24"/>
        </w:rPr>
      </w:pPr>
      <w:r w:rsidRPr="0014652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Pr="0014652B">
        <w:rPr>
          <w:rFonts w:asciiTheme="minorEastAsia" w:hAnsiTheme="minorEastAsia" w:hint="eastAsia"/>
          <w:sz w:val="24"/>
          <w:szCs w:val="24"/>
        </w:rPr>
        <w:t>所在地</w:t>
      </w:r>
    </w:p>
    <w:p w:rsidR="00402D14" w:rsidRPr="0014652B" w:rsidRDefault="00402D14" w:rsidP="00402D14">
      <w:pPr>
        <w:rPr>
          <w:rFonts w:asciiTheme="minorEastAsia" w:hAnsiTheme="minorEastAsia"/>
          <w:sz w:val="24"/>
          <w:szCs w:val="24"/>
        </w:rPr>
      </w:pPr>
      <w:r w:rsidRPr="0014652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見積者　</w:t>
      </w:r>
      <w:r w:rsidRPr="0014652B">
        <w:rPr>
          <w:rFonts w:asciiTheme="minorEastAsia" w:hAnsiTheme="minorEastAsia" w:hint="eastAsia"/>
          <w:sz w:val="24"/>
          <w:szCs w:val="24"/>
        </w:rPr>
        <w:t xml:space="preserve">商号又は名称　　　　　　　　　　　　　</w:t>
      </w:r>
      <w:r w:rsidRPr="0014652B">
        <w:rPr>
          <w:rFonts w:asciiTheme="minorEastAsia" w:hAnsiTheme="minorEastAsia"/>
          <w:sz w:val="24"/>
          <w:szCs w:val="24"/>
        </w:rPr>
        <w:fldChar w:fldCharType="begin"/>
      </w:r>
      <w:r w:rsidRPr="0014652B">
        <w:rPr>
          <w:rFonts w:asciiTheme="minorEastAsia" w:hAnsiTheme="minorEastAsia"/>
          <w:sz w:val="24"/>
          <w:szCs w:val="24"/>
        </w:rPr>
        <w:instrText xml:space="preserve"> </w:instrText>
      </w:r>
      <w:r w:rsidRPr="0014652B">
        <w:rPr>
          <w:rFonts w:asciiTheme="minorEastAsia" w:hAnsiTheme="minorEastAsia" w:hint="eastAsia"/>
          <w:sz w:val="24"/>
          <w:szCs w:val="24"/>
        </w:rPr>
        <w:instrText>eq \o\ac(</w:instrText>
      </w:r>
      <w:r w:rsidRPr="0014652B">
        <w:rPr>
          <w:rFonts w:asciiTheme="minorEastAsia" w:hAnsiTheme="minorEastAsia" w:hint="eastAsia"/>
          <w:position w:val="-4"/>
          <w:sz w:val="24"/>
          <w:szCs w:val="24"/>
        </w:rPr>
        <w:instrText>○</w:instrText>
      </w:r>
      <w:r w:rsidRPr="0014652B">
        <w:rPr>
          <w:rFonts w:asciiTheme="minorEastAsia" w:hAnsiTheme="minorEastAsia" w:hint="eastAsia"/>
          <w:sz w:val="24"/>
          <w:szCs w:val="24"/>
        </w:rPr>
        <w:instrText>,印)</w:instrText>
      </w:r>
      <w:r w:rsidRPr="0014652B">
        <w:rPr>
          <w:rFonts w:asciiTheme="minorEastAsia" w:hAnsiTheme="minorEastAsia"/>
          <w:sz w:val="24"/>
          <w:szCs w:val="24"/>
        </w:rPr>
        <w:fldChar w:fldCharType="end"/>
      </w:r>
      <w:r w:rsidRPr="0014652B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14652B">
        <w:rPr>
          <w:rFonts w:asciiTheme="minorEastAsia" w:hAnsiTheme="minorEastAsia"/>
          <w:sz w:val="24"/>
          <w:szCs w:val="24"/>
        </w:rPr>
        <w:fldChar w:fldCharType="begin"/>
      </w:r>
      <w:r w:rsidRPr="0014652B">
        <w:rPr>
          <w:rFonts w:asciiTheme="minorEastAsia" w:hAnsiTheme="minorEastAsia"/>
          <w:sz w:val="24"/>
          <w:szCs w:val="24"/>
        </w:rPr>
        <w:instrText xml:space="preserve"> </w:instrText>
      </w:r>
      <w:r w:rsidRPr="0014652B">
        <w:rPr>
          <w:rFonts w:asciiTheme="minorEastAsia" w:hAnsiTheme="minorEastAsia" w:hint="eastAsia"/>
          <w:sz w:val="24"/>
          <w:szCs w:val="24"/>
        </w:rPr>
        <w:instrText>eq \o\ac(</w:instrText>
      </w:r>
      <w:r w:rsidRPr="0014652B">
        <w:rPr>
          <w:rFonts w:asciiTheme="minorEastAsia" w:hAnsiTheme="minorEastAsia" w:hint="eastAsia"/>
          <w:position w:val="-3"/>
          <w:sz w:val="24"/>
          <w:szCs w:val="24"/>
        </w:rPr>
        <w:instrText>□</w:instrText>
      </w:r>
      <w:r w:rsidRPr="0014652B">
        <w:rPr>
          <w:rFonts w:asciiTheme="minorEastAsia" w:hAnsiTheme="minorEastAsia" w:hint="eastAsia"/>
          <w:sz w:val="24"/>
          <w:szCs w:val="24"/>
        </w:rPr>
        <w:instrText>,印)</w:instrText>
      </w:r>
      <w:r w:rsidRPr="0014652B">
        <w:rPr>
          <w:rFonts w:asciiTheme="minorEastAsia" w:hAnsiTheme="minorEastAsia"/>
          <w:sz w:val="24"/>
          <w:szCs w:val="24"/>
        </w:rPr>
        <w:fldChar w:fldCharType="end"/>
      </w:r>
    </w:p>
    <w:p w:rsidR="00402D14" w:rsidRPr="0014652B" w:rsidRDefault="00402D14" w:rsidP="00402D14">
      <w:pPr>
        <w:rPr>
          <w:rFonts w:asciiTheme="minorEastAsia" w:hAnsiTheme="minorEastAsia"/>
          <w:sz w:val="24"/>
          <w:szCs w:val="24"/>
        </w:rPr>
      </w:pPr>
      <w:r w:rsidRPr="0014652B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Pr="0014652B">
        <w:rPr>
          <w:rFonts w:asciiTheme="minorEastAsia" w:hAnsiTheme="minorEastAsia" w:hint="eastAsia"/>
          <w:sz w:val="24"/>
          <w:szCs w:val="24"/>
        </w:rPr>
        <w:t>代表者の氏名</w:t>
      </w:r>
    </w:p>
    <w:p w:rsidR="00402D14" w:rsidRPr="00402D14" w:rsidRDefault="00402D14">
      <w:pPr>
        <w:rPr>
          <w:sz w:val="24"/>
          <w:szCs w:val="24"/>
        </w:rPr>
      </w:pPr>
    </w:p>
    <w:p w:rsidR="00402D14" w:rsidRDefault="00402D14">
      <w:pPr>
        <w:rPr>
          <w:sz w:val="24"/>
          <w:szCs w:val="24"/>
        </w:rPr>
      </w:pPr>
    </w:p>
    <w:p w:rsidR="00402D14" w:rsidRDefault="00402D1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60"/>
        <w:gridCol w:w="536"/>
        <w:gridCol w:w="564"/>
        <w:gridCol w:w="536"/>
        <w:gridCol w:w="536"/>
        <w:gridCol w:w="536"/>
        <w:gridCol w:w="536"/>
        <w:gridCol w:w="536"/>
        <w:gridCol w:w="536"/>
        <w:gridCol w:w="513"/>
        <w:gridCol w:w="812"/>
      </w:tblGrid>
      <w:tr w:rsidR="00402D14" w:rsidTr="00402D14">
        <w:tc>
          <w:tcPr>
            <w:tcW w:w="3085" w:type="dxa"/>
            <w:vAlign w:val="center"/>
          </w:tcPr>
          <w:p w:rsidR="00402D14" w:rsidRDefault="00402D14" w:rsidP="00402D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積金額</w:t>
            </w:r>
          </w:p>
        </w:tc>
        <w:tc>
          <w:tcPr>
            <w:tcW w:w="560" w:type="dxa"/>
          </w:tcPr>
          <w:p w:rsidR="00402D14" w:rsidRDefault="00402D14">
            <w:pPr>
              <w:rPr>
                <w:sz w:val="24"/>
                <w:szCs w:val="24"/>
              </w:rPr>
            </w:pPr>
          </w:p>
        </w:tc>
        <w:tc>
          <w:tcPr>
            <w:tcW w:w="536" w:type="dxa"/>
          </w:tcPr>
          <w:p w:rsidR="00402D14" w:rsidRPr="00402D14" w:rsidRDefault="00402D14" w:rsidP="00402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402D14" w:rsidRPr="00402D14" w:rsidRDefault="00402D14" w:rsidP="00402D14">
            <w:pPr>
              <w:jc w:val="center"/>
              <w:rPr>
                <w:sz w:val="32"/>
                <w:szCs w:val="32"/>
              </w:rPr>
            </w:pPr>
            <w:r w:rsidRPr="00402D14">
              <w:rPr>
                <w:rFonts w:hint="eastAsia"/>
                <w:sz w:val="32"/>
                <w:szCs w:val="32"/>
              </w:rPr>
              <w:t>￥</w:t>
            </w:r>
          </w:p>
        </w:tc>
        <w:tc>
          <w:tcPr>
            <w:tcW w:w="536" w:type="dxa"/>
            <w:vAlign w:val="center"/>
          </w:tcPr>
          <w:p w:rsidR="00402D14" w:rsidRPr="00402D14" w:rsidRDefault="00402D14" w:rsidP="00402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6" w:type="dxa"/>
            <w:vAlign w:val="center"/>
          </w:tcPr>
          <w:p w:rsidR="00402D14" w:rsidRPr="00402D14" w:rsidRDefault="00402D14" w:rsidP="00402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6" w:type="dxa"/>
            <w:vAlign w:val="center"/>
          </w:tcPr>
          <w:p w:rsidR="00402D14" w:rsidRPr="00402D14" w:rsidRDefault="00402D14" w:rsidP="00402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6" w:type="dxa"/>
            <w:vAlign w:val="center"/>
          </w:tcPr>
          <w:p w:rsidR="00402D14" w:rsidRPr="00402D14" w:rsidRDefault="00402D14" w:rsidP="00402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6" w:type="dxa"/>
            <w:vAlign w:val="center"/>
          </w:tcPr>
          <w:p w:rsidR="00402D14" w:rsidRPr="00402D14" w:rsidRDefault="00402D14" w:rsidP="00402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6" w:type="dxa"/>
            <w:vAlign w:val="center"/>
          </w:tcPr>
          <w:p w:rsidR="00402D14" w:rsidRPr="00402D14" w:rsidRDefault="00402D14" w:rsidP="00402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13" w:type="dxa"/>
            <w:vAlign w:val="center"/>
          </w:tcPr>
          <w:p w:rsidR="00402D14" w:rsidRPr="00402D14" w:rsidRDefault="00402D14" w:rsidP="00402D1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2" w:type="dxa"/>
            <w:vAlign w:val="center"/>
          </w:tcPr>
          <w:p w:rsidR="00402D14" w:rsidRPr="00402D14" w:rsidRDefault="00402D14" w:rsidP="00402D14">
            <w:pPr>
              <w:jc w:val="center"/>
              <w:rPr>
                <w:sz w:val="32"/>
                <w:szCs w:val="32"/>
              </w:rPr>
            </w:pPr>
            <w:r w:rsidRPr="00402D14">
              <w:rPr>
                <w:rFonts w:hint="eastAsia"/>
                <w:sz w:val="32"/>
                <w:szCs w:val="32"/>
              </w:rPr>
              <w:t>円</w:t>
            </w:r>
          </w:p>
        </w:tc>
      </w:tr>
    </w:tbl>
    <w:p w:rsidR="00402D14" w:rsidRDefault="00402D14">
      <w:pPr>
        <w:rPr>
          <w:sz w:val="24"/>
          <w:szCs w:val="24"/>
        </w:rPr>
      </w:pPr>
    </w:p>
    <w:p w:rsidR="00402D14" w:rsidRDefault="004A10E6" w:rsidP="00A31857">
      <w:pPr>
        <w:rPr>
          <w:rFonts w:asciiTheme="minorEastAsia" w:hAnsiTheme="minorEastAsia"/>
          <w:sz w:val="26"/>
          <w:szCs w:val="26"/>
        </w:rPr>
      </w:pPr>
      <w:r w:rsidRPr="004A10E6">
        <w:rPr>
          <w:rFonts w:asciiTheme="minorEastAsia" w:hAnsiTheme="minorEastAsia" w:hint="eastAsia"/>
          <w:sz w:val="26"/>
          <w:szCs w:val="26"/>
        </w:rPr>
        <w:t xml:space="preserve">業務の名称　</w:t>
      </w:r>
      <w:r>
        <w:rPr>
          <w:rFonts w:asciiTheme="minorEastAsia" w:hAnsiTheme="minorEastAsia" w:hint="eastAsia"/>
          <w:sz w:val="26"/>
          <w:szCs w:val="26"/>
        </w:rPr>
        <w:t xml:space="preserve">　　</w:t>
      </w:r>
      <w:r w:rsidR="00534B10">
        <w:rPr>
          <w:rFonts w:asciiTheme="minorEastAsia" w:hAnsiTheme="minorEastAsia" w:hint="eastAsia"/>
          <w:sz w:val="26"/>
          <w:szCs w:val="26"/>
        </w:rPr>
        <w:t>久慈市津波避難計画策定</w:t>
      </w:r>
      <w:r w:rsidRPr="004A10E6">
        <w:rPr>
          <w:rFonts w:asciiTheme="minorEastAsia" w:hAnsiTheme="minorEastAsia" w:hint="eastAsia"/>
          <w:sz w:val="26"/>
          <w:szCs w:val="26"/>
        </w:rPr>
        <w:t>業務</w:t>
      </w:r>
    </w:p>
    <w:p w:rsidR="004A10E6" w:rsidRPr="00CB636F" w:rsidRDefault="004A10E6" w:rsidP="004A10E6">
      <w:pPr>
        <w:ind w:firstLineChars="800" w:firstLine="2080"/>
        <w:rPr>
          <w:rFonts w:asciiTheme="minorEastAsia" w:hAnsiTheme="minorEastAsia"/>
          <w:color w:val="000000" w:themeColor="text1"/>
          <w:sz w:val="26"/>
          <w:szCs w:val="26"/>
        </w:rPr>
      </w:pPr>
    </w:p>
    <w:p w:rsidR="004A10E6" w:rsidRPr="00CB636F" w:rsidRDefault="004A10E6">
      <w:pPr>
        <w:rPr>
          <w:rFonts w:asciiTheme="minorEastAsia" w:hAnsiTheme="minorEastAsia"/>
          <w:color w:val="000000" w:themeColor="text1"/>
          <w:sz w:val="26"/>
          <w:szCs w:val="26"/>
        </w:rPr>
      </w:pPr>
      <w:r w:rsidRPr="00CB636F">
        <w:rPr>
          <w:rFonts w:asciiTheme="minorEastAsia" w:hAnsiTheme="minorEastAsia" w:hint="eastAsia"/>
          <w:color w:val="000000" w:themeColor="text1"/>
          <w:spacing w:val="43"/>
          <w:kern w:val="0"/>
          <w:sz w:val="26"/>
          <w:szCs w:val="26"/>
          <w:fitText w:val="1300" w:id="1741458176"/>
        </w:rPr>
        <w:t>業務期</w:t>
      </w:r>
      <w:r w:rsidRPr="00CB636F">
        <w:rPr>
          <w:rFonts w:asciiTheme="minorEastAsia" w:hAnsiTheme="minorEastAsia" w:hint="eastAsia"/>
          <w:color w:val="000000" w:themeColor="text1"/>
          <w:spacing w:val="1"/>
          <w:kern w:val="0"/>
          <w:sz w:val="26"/>
          <w:szCs w:val="26"/>
          <w:fitText w:val="1300" w:id="1741458176"/>
        </w:rPr>
        <w:t>間</w:t>
      </w:r>
      <w:r w:rsidRPr="00CB636F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　　　</w:t>
      </w:r>
      <w:r w:rsidR="00534B10">
        <w:rPr>
          <w:rFonts w:asciiTheme="minorEastAsia" w:hAnsiTheme="minorEastAsia" w:hint="eastAsia"/>
          <w:color w:val="000000" w:themeColor="text1"/>
          <w:sz w:val="26"/>
          <w:szCs w:val="26"/>
        </w:rPr>
        <w:t>契約締結日から令和５</w:t>
      </w:r>
      <w:r w:rsidRPr="00CB636F">
        <w:rPr>
          <w:rFonts w:asciiTheme="minorEastAsia" w:hAnsiTheme="minorEastAsia" w:hint="eastAsia"/>
          <w:color w:val="000000" w:themeColor="text1"/>
          <w:sz w:val="26"/>
          <w:szCs w:val="26"/>
        </w:rPr>
        <w:t>年</w:t>
      </w:r>
      <w:r w:rsidR="00B45F50">
        <w:rPr>
          <w:rFonts w:asciiTheme="minorEastAsia" w:hAnsiTheme="minorEastAsia" w:hint="eastAsia"/>
          <w:color w:val="000000" w:themeColor="text1"/>
          <w:sz w:val="26"/>
          <w:szCs w:val="26"/>
        </w:rPr>
        <w:t>３</w:t>
      </w:r>
      <w:r w:rsidRPr="00CB636F">
        <w:rPr>
          <w:rFonts w:asciiTheme="minorEastAsia" w:hAnsiTheme="minorEastAsia" w:hint="eastAsia"/>
          <w:color w:val="000000" w:themeColor="text1"/>
          <w:sz w:val="26"/>
          <w:szCs w:val="26"/>
        </w:rPr>
        <w:t>月</w:t>
      </w:r>
      <w:r w:rsidR="00B45F50">
        <w:rPr>
          <w:rFonts w:asciiTheme="minorEastAsia" w:hAnsiTheme="minorEastAsia" w:hint="eastAsia"/>
          <w:color w:val="000000" w:themeColor="text1"/>
          <w:sz w:val="26"/>
          <w:szCs w:val="26"/>
        </w:rPr>
        <w:t>31</w:t>
      </w:r>
      <w:r w:rsidRPr="00CB636F">
        <w:rPr>
          <w:rFonts w:asciiTheme="minorEastAsia" w:hAnsiTheme="minorEastAsia" w:hint="eastAsia"/>
          <w:color w:val="000000" w:themeColor="text1"/>
          <w:sz w:val="26"/>
          <w:szCs w:val="26"/>
        </w:rPr>
        <w:t>日</w:t>
      </w:r>
    </w:p>
    <w:p w:rsidR="004A10E6" w:rsidRPr="00CB636F" w:rsidRDefault="004A10E6">
      <w:pPr>
        <w:rPr>
          <w:rFonts w:asciiTheme="minorEastAsia" w:hAnsiTheme="minorEastAsia"/>
          <w:color w:val="000000" w:themeColor="text1"/>
          <w:sz w:val="26"/>
          <w:szCs w:val="26"/>
        </w:rPr>
      </w:pPr>
    </w:p>
    <w:p w:rsidR="004A10E6" w:rsidRPr="004A10E6" w:rsidRDefault="004A10E6">
      <w:pPr>
        <w:rPr>
          <w:rFonts w:asciiTheme="minorEastAsia" w:hAnsiTheme="minorEastAsia"/>
          <w:sz w:val="26"/>
          <w:szCs w:val="26"/>
        </w:rPr>
      </w:pPr>
      <w:r w:rsidRPr="004A10E6">
        <w:rPr>
          <w:rFonts w:asciiTheme="minorEastAsia" w:hAnsiTheme="minorEastAsia" w:hint="eastAsia"/>
          <w:sz w:val="26"/>
          <w:szCs w:val="26"/>
        </w:rPr>
        <w:t xml:space="preserve">内訳明細書　　</w:t>
      </w:r>
      <w:r>
        <w:rPr>
          <w:rFonts w:asciiTheme="minorEastAsia" w:hAnsiTheme="minorEastAsia" w:hint="eastAsia"/>
          <w:sz w:val="26"/>
          <w:szCs w:val="26"/>
        </w:rPr>
        <w:t xml:space="preserve">　</w:t>
      </w:r>
      <w:r w:rsidRPr="004A10E6">
        <w:rPr>
          <w:rFonts w:asciiTheme="minorEastAsia" w:hAnsiTheme="minorEastAsia" w:hint="eastAsia"/>
          <w:sz w:val="26"/>
          <w:szCs w:val="26"/>
        </w:rPr>
        <w:t>別添のとおり</w:t>
      </w:r>
    </w:p>
    <w:p w:rsidR="00402D14" w:rsidRPr="00772F6A" w:rsidRDefault="00402D14">
      <w:pPr>
        <w:rPr>
          <w:rFonts w:asciiTheme="minorEastAsia" w:hAnsiTheme="minorEastAsia"/>
          <w:sz w:val="28"/>
          <w:szCs w:val="28"/>
        </w:rPr>
      </w:pPr>
    </w:p>
    <w:p w:rsidR="00402D14" w:rsidRPr="00772F6A" w:rsidRDefault="00402D14">
      <w:pPr>
        <w:rPr>
          <w:rFonts w:asciiTheme="minorEastAsia" w:hAnsiTheme="minorEastAsia"/>
          <w:sz w:val="24"/>
          <w:szCs w:val="24"/>
        </w:rPr>
      </w:pPr>
    </w:p>
    <w:p w:rsidR="00402D14" w:rsidRPr="00772F6A" w:rsidRDefault="00402D14">
      <w:pPr>
        <w:rPr>
          <w:rFonts w:asciiTheme="minorEastAsia" w:hAnsiTheme="minorEastAsia"/>
          <w:szCs w:val="21"/>
        </w:rPr>
      </w:pPr>
      <w:r w:rsidRPr="00772F6A">
        <w:rPr>
          <w:rFonts w:asciiTheme="minorEastAsia" w:hAnsiTheme="minorEastAsia" w:hint="eastAsia"/>
          <w:szCs w:val="21"/>
        </w:rPr>
        <w:t>（注１）見積金額は税抜き金額を記入してください。</w:t>
      </w:r>
    </w:p>
    <w:p w:rsidR="00402D14" w:rsidRPr="00772F6A" w:rsidRDefault="00402D14">
      <w:pPr>
        <w:rPr>
          <w:rFonts w:asciiTheme="minorEastAsia" w:hAnsiTheme="minorEastAsia"/>
          <w:szCs w:val="21"/>
        </w:rPr>
      </w:pPr>
      <w:r w:rsidRPr="00772F6A">
        <w:rPr>
          <w:rFonts w:asciiTheme="minorEastAsia" w:hAnsiTheme="minorEastAsia" w:hint="eastAsia"/>
          <w:szCs w:val="21"/>
        </w:rPr>
        <w:t>（注２）実施要領に定める上限額を超える見積額の場合、参加資格を喪失します。</w:t>
      </w:r>
    </w:p>
    <w:p w:rsidR="00402D14" w:rsidRPr="00772F6A" w:rsidRDefault="00402D14">
      <w:pPr>
        <w:rPr>
          <w:rFonts w:asciiTheme="minorEastAsia" w:hAnsiTheme="minorEastAsia"/>
          <w:szCs w:val="21"/>
        </w:rPr>
      </w:pPr>
      <w:r w:rsidRPr="00772F6A">
        <w:rPr>
          <w:rFonts w:asciiTheme="minorEastAsia" w:hAnsiTheme="minorEastAsia" w:hint="eastAsia"/>
          <w:szCs w:val="21"/>
        </w:rPr>
        <w:t>（注３）見積者（所在地、商号又は名称、代表者の氏名）を記名押印してください。</w:t>
      </w:r>
    </w:p>
    <w:p w:rsidR="00772F6A" w:rsidRDefault="00402D14">
      <w:pPr>
        <w:rPr>
          <w:rFonts w:asciiTheme="minorEastAsia" w:hAnsiTheme="minorEastAsia"/>
          <w:szCs w:val="21"/>
        </w:rPr>
      </w:pPr>
      <w:r w:rsidRPr="00772F6A">
        <w:rPr>
          <w:rFonts w:asciiTheme="minorEastAsia" w:hAnsiTheme="minorEastAsia" w:hint="eastAsia"/>
          <w:szCs w:val="21"/>
        </w:rPr>
        <w:t>（注４）内訳明細書を添付してください。（様式自由）</w:t>
      </w:r>
      <w:r w:rsidR="00772F6A">
        <w:rPr>
          <w:rFonts w:asciiTheme="minorEastAsia" w:hAnsiTheme="minorEastAsia"/>
          <w:szCs w:val="21"/>
        </w:rPr>
        <w:br w:type="page"/>
      </w:r>
    </w:p>
    <w:p w:rsidR="00402D14" w:rsidRPr="00772F6A" w:rsidRDefault="00772F6A">
      <w:pPr>
        <w:rPr>
          <w:rFonts w:asciiTheme="minorEastAsia" w:hAnsiTheme="minorEastAsia"/>
          <w:sz w:val="24"/>
          <w:szCs w:val="24"/>
        </w:rPr>
      </w:pPr>
      <w:r w:rsidRPr="00772F6A">
        <w:rPr>
          <w:rFonts w:asciiTheme="minorEastAsia" w:hAnsiTheme="minorEastAsia" w:hint="eastAsia"/>
          <w:sz w:val="24"/>
          <w:szCs w:val="24"/>
        </w:rPr>
        <w:lastRenderedPageBreak/>
        <w:t>様式第４号</w:t>
      </w:r>
    </w:p>
    <w:p w:rsidR="00772F6A" w:rsidRPr="00772F6A" w:rsidRDefault="00772F6A">
      <w:pPr>
        <w:rPr>
          <w:rFonts w:asciiTheme="minorEastAsia" w:hAnsiTheme="minorEastAsia"/>
          <w:sz w:val="24"/>
          <w:szCs w:val="24"/>
        </w:rPr>
      </w:pPr>
    </w:p>
    <w:p w:rsidR="00772F6A" w:rsidRPr="00772F6A" w:rsidRDefault="00772F6A" w:rsidP="00772F6A">
      <w:pPr>
        <w:jc w:val="center"/>
        <w:rPr>
          <w:rFonts w:asciiTheme="minorEastAsia" w:hAnsiTheme="minorEastAsia"/>
          <w:sz w:val="32"/>
          <w:szCs w:val="32"/>
        </w:rPr>
      </w:pPr>
      <w:r w:rsidRPr="004B33B3">
        <w:rPr>
          <w:rFonts w:asciiTheme="minorEastAsia" w:hAnsiTheme="minorEastAsia" w:hint="eastAsia"/>
          <w:spacing w:val="96"/>
          <w:kern w:val="0"/>
          <w:sz w:val="32"/>
          <w:szCs w:val="32"/>
          <w:fitText w:val="2880" w:id="1741451520"/>
        </w:rPr>
        <w:t>業務実績調</w:t>
      </w:r>
      <w:r w:rsidRPr="004B33B3">
        <w:rPr>
          <w:rFonts w:asciiTheme="minorEastAsia" w:hAnsiTheme="minorEastAsia" w:hint="eastAsia"/>
          <w:kern w:val="0"/>
          <w:sz w:val="32"/>
          <w:szCs w:val="32"/>
          <w:fitText w:val="2880" w:id="1741451520"/>
        </w:rPr>
        <w:t>書</w:t>
      </w:r>
    </w:p>
    <w:p w:rsidR="00772F6A" w:rsidRPr="00772F6A" w:rsidRDefault="00772F6A">
      <w:pPr>
        <w:rPr>
          <w:rFonts w:asciiTheme="minorEastAsia" w:hAnsiTheme="minorEastAsia"/>
          <w:sz w:val="24"/>
          <w:szCs w:val="24"/>
        </w:rPr>
      </w:pPr>
    </w:p>
    <w:p w:rsidR="00772F6A" w:rsidRPr="00772F6A" w:rsidRDefault="00F834F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業務実績：同種業務</w:t>
      </w:r>
    </w:p>
    <w:p w:rsidR="00772F6A" w:rsidRPr="00772F6A" w:rsidRDefault="00772F6A">
      <w:pPr>
        <w:rPr>
          <w:rFonts w:asciiTheme="minorEastAsia" w:hAnsiTheme="minorEastAsia"/>
          <w:sz w:val="24"/>
          <w:szCs w:val="24"/>
        </w:rPr>
      </w:pPr>
      <w:r w:rsidRPr="00772F6A">
        <w:rPr>
          <w:rFonts w:asciiTheme="minorEastAsia" w:hAnsiTheme="minorEastAsia" w:hint="eastAsia"/>
          <w:sz w:val="24"/>
          <w:szCs w:val="24"/>
        </w:rPr>
        <w:t>１　企業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950"/>
        <w:gridCol w:w="2257"/>
        <w:gridCol w:w="2279"/>
        <w:gridCol w:w="1134"/>
        <w:gridCol w:w="1222"/>
      </w:tblGrid>
      <w:tr w:rsidR="00772F6A" w:rsidRPr="00772F6A" w:rsidTr="00772F6A">
        <w:tc>
          <w:tcPr>
            <w:tcW w:w="426" w:type="dxa"/>
            <w:vAlign w:val="center"/>
          </w:tcPr>
          <w:p w:rsidR="00772F6A" w:rsidRPr="00772F6A" w:rsidRDefault="00772F6A" w:rsidP="00772F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2F6A">
              <w:rPr>
                <w:rFonts w:asciiTheme="minorEastAsia" w:hAnsiTheme="minorEastAsia" w:hint="eastAsia"/>
                <w:szCs w:val="21"/>
              </w:rPr>
              <w:t>№</w:t>
            </w:r>
          </w:p>
        </w:tc>
        <w:tc>
          <w:tcPr>
            <w:tcW w:w="1950" w:type="dxa"/>
            <w:vAlign w:val="center"/>
          </w:tcPr>
          <w:p w:rsidR="00772F6A" w:rsidRPr="00772F6A" w:rsidRDefault="00772F6A" w:rsidP="00772F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2F6A">
              <w:rPr>
                <w:rFonts w:asciiTheme="minorEastAsia" w:hAnsiTheme="minorEastAsia" w:hint="eastAsia"/>
                <w:szCs w:val="21"/>
              </w:rPr>
              <w:t>発注者名</w:t>
            </w:r>
          </w:p>
        </w:tc>
        <w:tc>
          <w:tcPr>
            <w:tcW w:w="2257" w:type="dxa"/>
            <w:vAlign w:val="center"/>
          </w:tcPr>
          <w:p w:rsidR="00772F6A" w:rsidRPr="00772F6A" w:rsidRDefault="00772F6A" w:rsidP="00772F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2F6A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2279" w:type="dxa"/>
            <w:vAlign w:val="center"/>
          </w:tcPr>
          <w:p w:rsidR="00772F6A" w:rsidRPr="00772F6A" w:rsidRDefault="00772F6A" w:rsidP="00772F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2F6A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1134" w:type="dxa"/>
            <w:vAlign w:val="center"/>
          </w:tcPr>
          <w:p w:rsidR="00772F6A" w:rsidRPr="00772F6A" w:rsidRDefault="00772F6A" w:rsidP="00772F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2F6A">
              <w:rPr>
                <w:rFonts w:asciiTheme="minorEastAsia" w:hAnsiTheme="minorEastAsia" w:hint="eastAsia"/>
                <w:szCs w:val="21"/>
              </w:rPr>
              <w:t>契約金額</w:t>
            </w:r>
          </w:p>
          <w:p w:rsidR="00772F6A" w:rsidRPr="00772F6A" w:rsidRDefault="00772F6A" w:rsidP="00772F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2F6A">
              <w:rPr>
                <w:rFonts w:asciiTheme="minorEastAsia" w:hAnsiTheme="minorEastAsia" w:hint="eastAsia"/>
                <w:szCs w:val="21"/>
              </w:rPr>
              <w:t>（千円）</w:t>
            </w:r>
          </w:p>
        </w:tc>
        <w:tc>
          <w:tcPr>
            <w:tcW w:w="1222" w:type="dxa"/>
            <w:vAlign w:val="center"/>
          </w:tcPr>
          <w:p w:rsidR="00772F6A" w:rsidRPr="00772F6A" w:rsidRDefault="00772F6A" w:rsidP="00772F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2F6A">
              <w:rPr>
                <w:rFonts w:asciiTheme="minorEastAsia" w:hAnsiTheme="minorEastAsia" w:hint="eastAsia"/>
                <w:szCs w:val="21"/>
              </w:rPr>
              <w:t>契約期間</w:t>
            </w:r>
          </w:p>
        </w:tc>
      </w:tr>
      <w:tr w:rsidR="00772F6A" w:rsidRPr="00772F6A" w:rsidTr="00772F6A">
        <w:trPr>
          <w:trHeight w:val="506"/>
        </w:trPr>
        <w:tc>
          <w:tcPr>
            <w:tcW w:w="426" w:type="dxa"/>
          </w:tcPr>
          <w:p w:rsidR="00772F6A" w:rsidRPr="00772F6A" w:rsidRDefault="001E206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950" w:type="dxa"/>
          </w:tcPr>
          <w:p w:rsidR="00772F6A" w:rsidRPr="00772F6A" w:rsidRDefault="00772F6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7" w:type="dxa"/>
          </w:tcPr>
          <w:p w:rsidR="00772F6A" w:rsidRPr="00772F6A" w:rsidRDefault="00772F6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9" w:type="dxa"/>
          </w:tcPr>
          <w:p w:rsidR="00772F6A" w:rsidRPr="00772F6A" w:rsidRDefault="00772F6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772F6A" w:rsidRPr="00772F6A" w:rsidRDefault="00772F6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2" w:type="dxa"/>
          </w:tcPr>
          <w:p w:rsidR="00772F6A" w:rsidRPr="00772F6A" w:rsidRDefault="00772F6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2F6A" w:rsidRPr="00772F6A" w:rsidTr="00772F6A">
        <w:trPr>
          <w:trHeight w:val="557"/>
        </w:trPr>
        <w:tc>
          <w:tcPr>
            <w:tcW w:w="426" w:type="dxa"/>
          </w:tcPr>
          <w:p w:rsidR="00772F6A" w:rsidRPr="00772F6A" w:rsidRDefault="001E206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950" w:type="dxa"/>
          </w:tcPr>
          <w:p w:rsidR="00772F6A" w:rsidRPr="00772F6A" w:rsidRDefault="00772F6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7" w:type="dxa"/>
          </w:tcPr>
          <w:p w:rsidR="00772F6A" w:rsidRPr="00772F6A" w:rsidRDefault="00772F6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9" w:type="dxa"/>
          </w:tcPr>
          <w:p w:rsidR="00772F6A" w:rsidRPr="00772F6A" w:rsidRDefault="00772F6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772F6A" w:rsidRPr="00772F6A" w:rsidRDefault="00772F6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2" w:type="dxa"/>
          </w:tcPr>
          <w:p w:rsidR="00772F6A" w:rsidRPr="00772F6A" w:rsidRDefault="00772F6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2F6A" w:rsidRPr="00772F6A" w:rsidTr="00772F6A">
        <w:trPr>
          <w:trHeight w:val="550"/>
        </w:trPr>
        <w:tc>
          <w:tcPr>
            <w:tcW w:w="426" w:type="dxa"/>
          </w:tcPr>
          <w:p w:rsidR="00772F6A" w:rsidRPr="00772F6A" w:rsidRDefault="001E206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950" w:type="dxa"/>
          </w:tcPr>
          <w:p w:rsidR="00772F6A" w:rsidRPr="00772F6A" w:rsidRDefault="00772F6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7" w:type="dxa"/>
          </w:tcPr>
          <w:p w:rsidR="00772F6A" w:rsidRPr="00772F6A" w:rsidRDefault="00772F6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9" w:type="dxa"/>
          </w:tcPr>
          <w:p w:rsidR="00772F6A" w:rsidRPr="00772F6A" w:rsidRDefault="00772F6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772F6A" w:rsidRPr="00772F6A" w:rsidRDefault="00772F6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2" w:type="dxa"/>
          </w:tcPr>
          <w:p w:rsidR="00772F6A" w:rsidRPr="00772F6A" w:rsidRDefault="00772F6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2F6A" w:rsidRPr="00772F6A" w:rsidTr="00772F6A">
        <w:trPr>
          <w:trHeight w:val="545"/>
        </w:trPr>
        <w:tc>
          <w:tcPr>
            <w:tcW w:w="426" w:type="dxa"/>
          </w:tcPr>
          <w:p w:rsidR="00772F6A" w:rsidRPr="00772F6A" w:rsidRDefault="001E206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950" w:type="dxa"/>
          </w:tcPr>
          <w:p w:rsidR="00772F6A" w:rsidRPr="00772F6A" w:rsidRDefault="00772F6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7" w:type="dxa"/>
          </w:tcPr>
          <w:p w:rsidR="00772F6A" w:rsidRPr="00772F6A" w:rsidRDefault="00772F6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9" w:type="dxa"/>
          </w:tcPr>
          <w:p w:rsidR="00772F6A" w:rsidRPr="00772F6A" w:rsidRDefault="00772F6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772F6A" w:rsidRPr="00772F6A" w:rsidRDefault="00772F6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2" w:type="dxa"/>
          </w:tcPr>
          <w:p w:rsidR="00772F6A" w:rsidRPr="00772F6A" w:rsidRDefault="00772F6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2F6A" w:rsidRPr="00772F6A" w:rsidTr="00772F6A">
        <w:trPr>
          <w:trHeight w:val="581"/>
        </w:trPr>
        <w:tc>
          <w:tcPr>
            <w:tcW w:w="426" w:type="dxa"/>
          </w:tcPr>
          <w:p w:rsidR="00772F6A" w:rsidRPr="00772F6A" w:rsidRDefault="001E206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950" w:type="dxa"/>
          </w:tcPr>
          <w:p w:rsidR="00772F6A" w:rsidRPr="00772F6A" w:rsidRDefault="00772F6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7" w:type="dxa"/>
          </w:tcPr>
          <w:p w:rsidR="00772F6A" w:rsidRPr="00772F6A" w:rsidRDefault="00772F6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9" w:type="dxa"/>
          </w:tcPr>
          <w:p w:rsidR="00772F6A" w:rsidRPr="00772F6A" w:rsidRDefault="00772F6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772F6A" w:rsidRPr="00772F6A" w:rsidRDefault="00772F6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2" w:type="dxa"/>
          </w:tcPr>
          <w:p w:rsidR="00772F6A" w:rsidRPr="00772F6A" w:rsidRDefault="00772F6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772F6A" w:rsidRPr="00772F6A" w:rsidRDefault="00772F6A">
      <w:pPr>
        <w:rPr>
          <w:rFonts w:asciiTheme="minorEastAsia" w:hAnsiTheme="minorEastAsia"/>
          <w:sz w:val="24"/>
          <w:szCs w:val="24"/>
        </w:rPr>
      </w:pPr>
    </w:p>
    <w:p w:rsidR="00402D14" w:rsidRPr="00772F6A" w:rsidRDefault="00772F6A">
      <w:pPr>
        <w:rPr>
          <w:rFonts w:asciiTheme="minorEastAsia" w:hAnsiTheme="minorEastAsia"/>
          <w:sz w:val="24"/>
          <w:szCs w:val="24"/>
        </w:rPr>
      </w:pPr>
      <w:r w:rsidRPr="00772F6A">
        <w:rPr>
          <w:rFonts w:asciiTheme="minorEastAsia" w:hAnsiTheme="minorEastAsia" w:hint="eastAsia"/>
          <w:sz w:val="24"/>
          <w:szCs w:val="24"/>
        </w:rPr>
        <w:t>２　管理技術者の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950"/>
        <w:gridCol w:w="2257"/>
        <w:gridCol w:w="2279"/>
        <w:gridCol w:w="1134"/>
        <w:gridCol w:w="1222"/>
      </w:tblGrid>
      <w:tr w:rsidR="00772F6A" w:rsidRPr="00772F6A" w:rsidTr="009B7B20">
        <w:tc>
          <w:tcPr>
            <w:tcW w:w="426" w:type="dxa"/>
            <w:vAlign w:val="center"/>
          </w:tcPr>
          <w:p w:rsidR="00772F6A" w:rsidRPr="00772F6A" w:rsidRDefault="00772F6A" w:rsidP="009B7B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2F6A">
              <w:rPr>
                <w:rFonts w:asciiTheme="minorEastAsia" w:hAnsiTheme="minorEastAsia" w:hint="eastAsia"/>
                <w:szCs w:val="21"/>
              </w:rPr>
              <w:t>№</w:t>
            </w:r>
          </w:p>
        </w:tc>
        <w:tc>
          <w:tcPr>
            <w:tcW w:w="1950" w:type="dxa"/>
            <w:vAlign w:val="center"/>
          </w:tcPr>
          <w:p w:rsidR="00772F6A" w:rsidRPr="00772F6A" w:rsidRDefault="00772F6A" w:rsidP="009B7B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2F6A">
              <w:rPr>
                <w:rFonts w:asciiTheme="minorEastAsia" w:hAnsiTheme="minorEastAsia" w:hint="eastAsia"/>
                <w:szCs w:val="21"/>
              </w:rPr>
              <w:t>発注者名</w:t>
            </w:r>
          </w:p>
        </w:tc>
        <w:tc>
          <w:tcPr>
            <w:tcW w:w="2257" w:type="dxa"/>
            <w:vAlign w:val="center"/>
          </w:tcPr>
          <w:p w:rsidR="00772F6A" w:rsidRPr="00772F6A" w:rsidRDefault="00772F6A" w:rsidP="009B7B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2F6A">
              <w:rPr>
                <w:rFonts w:asciiTheme="minorEastAsia" w:hAnsiTheme="minorEastAsia" w:hint="eastAsia"/>
                <w:szCs w:val="21"/>
              </w:rPr>
              <w:t>業務名</w:t>
            </w:r>
          </w:p>
        </w:tc>
        <w:tc>
          <w:tcPr>
            <w:tcW w:w="2279" w:type="dxa"/>
            <w:vAlign w:val="center"/>
          </w:tcPr>
          <w:p w:rsidR="00772F6A" w:rsidRPr="00772F6A" w:rsidRDefault="00772F6A" w:rsidP="009B7B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2F6A">
              <w:rPr>
                <w:rFonts w:asciiTheme="minorEastAsia" w:hAnsiTheme="minorEastAsia" w:hint="eastAsia"/>
                <w:szCs w:val="21"/>
              </w:rPr>
              <w:t>業務概要</w:t>
            </w:r>
          </w:p>
        </w:tc>
        <w:tc>
          <w:tcPr>
            <w:tcW w:w="1134" w:type="dxa"/>
            <w:vAlign w:val="center"/>
          </w:tcPr>
          <w:p w:rsidR="00772F6A" w:rsidRPr="00772F6A" w:rsidRDefault="00772F6A" w:rsidP="009B7B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2F6A">
              <w:rPr>
                <w:rFonts w:asciiTheme="minorEastAsia" w:hAnsiTheme="minorEastAsia" w:hint="eastAsia"/>
                <w:szCs w:val="21"/>
              </w:rPr>
              <w:t>契約金額</w:t>
            </w:r>
          </w:p>
          <w:p w:rsidR="00772F6A" w:rsidRPr="00772F6A" w:rsidRDefault="00772F6A" w:rsidP="009B7B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2F6A">
              <w:rPr>
                <w:rFonts w:asciiTheme="minorEastAsia" w:hAnsiTheme="minorEastAsia" w:hint="eastAsia"/>
                <w:szCs w:val="21"/>
              </w:rPr>
              <w:t>（千円）</w:t>
            </w:r>
          </w:p>
        </w:tc>
        <w:tc>
          <w:tcPr>
            <w:tcW w:w="1222" w:type="dxa"/>
            <w:vAlign w:val="center"/>
          </w:tcPr>
          <w:p w:rsidR="00772F6A" w:rsidRPr="00772F6A" w:rsidRDefault="00772F6A" w:rsidP="009B7B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72F6A">
              <w:rPr>
                <w:rFonts w:asciiTheme="minorEastAsia" w:hAnsiTheme="minorEastAsia" w:hint="eastAsia"/>
                <w:szCs w:val="21"/>
              </w:rPr>
              <w:t>契約期間</w:t>
            </w:r>
          </w:p>
        </w:tc>
      </w:tr>
      <w:tr w:rsidR="00772F6A" w:rsidRPr="00772F6A" w:rsidTr="009B7B20">
        <w:trPr>
          <w:trHeight w:val="506"/>
        </w:trPr>
        <w:tc>
          <w:tcPr>
            <w:tcW w:w="426" w:type="dxa"/>
          </w:tcPr>
          <w:p w:rsidR="00772F6A" w:rsidRPr="00772F6A" w:rsidRDefault="001E2066" w:rsidP="009B7B2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950" w:type="dxa"/>
          </w:tcPr>
          <w:p w:rsidR="00772F6A" w:rsidRPr="00772F6A" w:rsidRDefault="00772F6A" w:rsidP="009B7B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7" w:type="dxa"/>
          </w:tcPr>
          <w:p w:rsidR="00772F6A" w:rsidRPr="00772F6A" w:rsidRDefault="00772F6A" w:rsidP="009B7B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9" w:type="dxa"/>
          </w:tcPr>
          <w:p w:rsidR="00772F6A" w:rsidRPr="00772F6A" w:rsidRDefault="00772F6A" w:rsidP="009B7B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772F6A" w:rsidRPr="00772F6A" w:rsidRDefault="00772F6A" w:rsidP="009B7B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2" w:type="dxa"/>
          </w:tcPr>
          <w:p w:rsidR="00772F6A" w:rsidRPr="00772F6A" w:rsidRDefault="00772F6A" w:rsidP="009B7B2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2F6A" w:rsidRPr="00772F6A" w:rsidTr="009B7B20">
        <w:trPr>
          <w:trHeight w:val="557"/>
        </w:trPr>
        <w:tc>
          <w:tcPr>
            <w:tcW w:w="426" w:type="dxa"/>
          </w:tcPr>
          <w:p w:rsidR="00772F6A" w:rsidRPr="00772F6A" w:rsidRDefault="001E2066" w:rsidP="009B7B2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950" w:type="dxa"/>
          </w:tcPr>
          <w:p w:rsidR="00772F6A" w:rsidRPr="00772F6A" w:rsidRDefault="00772F6A" w:rsidP="009B7B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7" w:type="dxa"/>
          </w:tcPr>
          <w:p w:rsidR="00772F6A" w:rsidRPr="00772F6A" w:rsidRDefault="00772F6A" w:rsidP="009B7B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9" w:type="dxa"/>
          </w:tcPr>
          <w:p w:rsidR="00772F6A" w:rsidRPr="00772F6A" w:rsidRDefault="00772F6A" w:rsidP="009B7B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772F6A" w:rsidRPr="00772F6A" w:rsidRDefault="00772F6A" w:rsidP="009B7B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2" w:type="dxa"/>
          </w:tcPr>
          <w:p w:rsidR="00772F6A" w:rsidRPr="00772F6A" w:rsidRDefault="00772F6A" w:rsidP="009B7B2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2F6A" w:rsidRPr="00772F6A" w:rsidTr="009B7B20">
        <w:trPr>
          <w:trHeight w:val="550"/>
        </w:trPr>
        <w:tc>
          <w:tcPr>
            <w:tcW w:w="426" w:type="dxa"/>
          </w:tcPr>
          <w:p w:rsidR="00772F6A" w:rsidRPr="00772F6A" w:rsidRDefault="001E2066" w:rsidP="009B7B2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950" w:type="dxa"/>
          </w:tcPr>
          <w:p w:rsidR="00772F6A" w:rsidRPr="00772F6A" w:rsidRDefault="00772F6A" w:rsidP="009B7B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7" w:type="dxa"/>
          </w:tcPr>
          <w:p w:rsidR="00772F6A" w:rsidRPr="00772F6A" w:rsidRDefault="00772F6A" w:rsidP="009B7B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9" w:type="dxa"/>
          </w:tcPr>
          <w:p w:rsidR="00772F6A" w:rsidRPr="00772F6A" w:rsidRDefault="00772F6A" w:rsidP="009B7B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772F6A" w:rsidRPr="00772F6A" w:rsidRDefault="00772F6A" w:rsidP="009B7B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2" w:type="dxa"/>
          </w:tcPr>
          <w:p w:rsidR="00772F6A" w:rsidRPr="00772F6A" w:rsidRDefault="00772F6A" w:rsidP="009B7B2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2F6A" w:rsidRPr="00772F6A" w:rsidTr="009B7B20">
        <w:trPr>
          <w:trHeight w:val="545"/>
        </w:trPr>
        <w:tc>
          <w:tcPr>
            <w:tcW w:w="426" w:type="dxa"/>
          </w:tcPr>
          <w:p w:rsidR="00772F6A" w:rsidRPr="00772F6A" w:rsidRDefault="001E2066" w:rsidP="009B7B2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950" w:type="dxa"/>
          </w:tcPr>
          <w:p w:rsidR="00772F6A" w:rsidRPr="00772F6A" w:rsidRDefault="00772F6A" w:rsidP="009B7B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7" w:type="dxa"/>
          </w:tcPr>
          <w:p w:rsidR="00772F6A" w:rsidRPr="00772F6A" w:rsidRDefault="00772F6A" w:rsidP="009B7B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9" w:type="dxa"/>
          </w:tcPr>
          <w:p w:rsidR="00772F6A" w:rsidRPr="00772F6A" w:rsidRDefault="00772F6A" w:rsidP="009B7B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772F6A" w:rsidRPr="00772F6A" w:rsidRDefault="00772F6A" w:rsidP="009B7B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2" w:type="dxa"/>
          </w:tcPr>
          <w:p w:rsidR="00772F6A" w:rsidRPr="00772F6A" w:rsidRDefault="00772F6A" w:rsidP="009B7B2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2F6A" w:rsidRPr="00772F6A" w:rsidTr="009B7B20">
        <w:trPr>
          <w:trHeight w:val="581"/>
        </w:trPr>
        <w:tc>
          <w:tcPr>
            <w:tcW w:w="426" w:type="dxa"/>
          </w:tcPr>
          <w:p w:rsidR="00772F6A" w:rsidRPr="00772F6A" w:rsidRDefault="001E2066" w:rsidP="009B7B2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950" w:type="dxa"/>
          </w:tcPr>
          <w:p w:rsidR="00772F6A" w:rsidRPr="00772F6A" w:rsidRDefault="00772F6A" w:rsidP="009B7B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57" w:type="dxa"/>
          </w:tcPr>
          <w:p w:rsidR="00772F6A" w:rsidRPr="00772F6A" w:rsidRDefault="00772F6A" w:rsidP="009B7B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79" w:type="dxa"/>
          </w:tcPr>
          <w:p w:rsidR="00772F6A" w:rsidRPr="00772F6A" w:rsidRDefault="00772F6A" w:rsidP="009B7B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772F6A" w:rsidRPr="00772F6A" w:rsidRDefault="00772F6A" w:rsidP="009B7B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2" w:type="dxa"/>
          </w:tcPr>
          <w:p w:rsidR="00772F6A" w:rsidRPr="00772F6A" w:rsidRDefault="00772F6A" w:rsidP="009B7B2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1E2066" w:rsidRDefault="001E2066" w:rsidP="00772F6A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１　実績が５</w:t>
      </w:r>
      <w:r w:rsidR="005736A3">
        <w:rPr>
          <w:rFonts w:asciiTheme="minorEastAsia" w:hAnsiTheme="minorEastAsia" w:hint="eastAsia"/>
          <w:sz w:val="22"/>
        </w:rPr>
        <w:t>業務</w:t>
      </w:r>
      <w:r>
        <w:rPr>
          <w:rFonts w:asciiTheme="minorEastAsia" w:hAnsiTheme="minorEastAsia" w:hint="eastAsia"/>
          <w:sz w:val="22"/>
        </w:rPr>
        <w:t>以上ある場合は、５</w:t>
      </w:r>
      <w:r w:rsidR="005736A3">
        <w:rPr>
          <w:rFonts w:asciiTheme="minorEastAsia" w:hAnsiTheme="minorEastAsia" w:hint="eastAsia"/>
          <w:sz w:val="22"/>
        </w:rPr>
        <w:t>業務</w:t>
      </w:r>
      <w:r>
        <w:rPr>
          <w:rFonts w:asciiTheme="minorEastAsia" w:hAnsiTheme="minorEastAsia" w:hint="eastAsia"/>
          <w:sz w:val="22"/>
        </w:rPr>
        <w:t>まで記載し、</w:t>
      </w:r>
      <w:r w:rsidR="00A95D99">
        <w:rPr>
          <w:rFonts w:asciiTheme="minorEastAsia" w:hAnsiTheme="minorEastAsia" w:hint="eastAsia"/>
          <w:sz w:val="22"/>
        </w:rPr>
        <w:t>様式の行は増やさないでください。</w:t>
      </w:r>
    </w:p>
    <w:p w:rsidR="00402D14" w:rsidRPr="00772F6A" w:rsidRDefault="00A95D99" w:rsidP="00772F6A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２</w:t>
      </w:r>
      <w:r w:rsidR="00772F6A" w:rsidRPr="00772F6A">
        <w:rPr>
          <w:rFonts w:asciiTheme="minorEastAsia" w:hAnsiTheme="minorEastAsia" w:hint="eastAsia"/>
          <w:sz w:val="22"/>
        </w:rPr>
        <w:t xml:space="preserve">　今回の委託と同様の業務実績について記載してください。</w:t>
      </w:r>
    </w:p>
    <w:p w:rsidR="00772F6A" w:rsidRPr="00772F6A" w:rsidRDefault="00A95D99" w:rsidP="001E2066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３</w:t>
      </w:r>
      <w:r w:rsidR="00772F6A" w:rsidRPr="00772F6A">
        <w:rPr>
          <w:rFonts w:asciiTheme="minorEastAsia" w:hAnsiTheme="minorEastAsia" w:hint="eastAsia"/>
          <w:sz w:val="22"/>
        </w:rPr>
        <w:t xml:space="preserve">　上記業務の事業概要のわかる契約書</w:t>
      </w:r>
      <w:r w:rsidR="001E2066">
        <w:rPr>
          <w:rFonts w:asciiTheme="minorEastAsia" w:hAnsiTheme="minorEastAsia" w:hint="eastAsia"/>
          <w:sz w:val="22"/>
        </w:rPr>
        <w:t>、業務仕様書</w:t>
      </w:r>
      <w:r w:rsidR="00772F6A" w:rsidRPr="00772F6A">
        <w:rPr>
          <w:rFonts w:asciiTheme="minorEastAsia" w:hAnsiTheme="minorEastAsia" w:hint="eastAsia"/>
          <w:sz w:val="22"/>
        </w:rPr>
        <w:t>またはテクリス登録書等添付してください。</w:t>
      </w:r>
    </w:p>
    <w:p w:rsidR="00402D14" w:rsidRPr="00A95D99" w:rsidRDefault="00A95D9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４</w:t>
      </w:r>
      <w:r w:rsidR="00772F6A" w:rsidRPr="00772F6A">
        <w:rPr>
          <w:rFonts w:asciiTheme="minorEastAsia" w:hAnsiTheme="minorEastAsia" w:hint="eastAsia"/>
          <w:sz w:val="22"/>
        </w:rPr>
        <w:t xml:space="preserve">　契約金額欄は最終契約額とし、消費税を含めて記載してください。</w:t>
      </w:r>
    </w:p>
    <w:p w:rsidR="00A95D99" w:rsidRDefault="00A95D99" w:rsidP="00A95D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772F6A" w:rsidRDefault="00772F6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５号</w:t>
      </w:r>
    </w:p>
    <w:p w:rsidR="00772F6A" w:rsidRDefault="00772F6A">
      <w:pPr>
        <w:rPr>
          <w:rFonts w:asciiTheme="minorEastAsia" w:hAnsiTheme="minorEastAsia"/>
          <w:sz w:val="24"/>
          <w:szCs w:val="24"/>
        </w:rPr>
      </w:pPr>
    </w:p>
    <w:p w:rsidR="00772F6A" w:rsidRPr="004B33B3" w:rsidRDefault="00772F6A" w:rsidP="004B33B3">
      <w:pPr>
        <w:jc w:val="center"/>
        <w:rPr>
          <w:rFonts w:asciiTheme="minorEastAsia" w:hAnsiTheme="minorEastAsia"/>
          <w:sz w:val="32"/>
          <w:szCs w:val="32"/>
        </w:rPr>
      </w:pPr>
      <w:r w:rsidRPr="004B33B3">
        <w:rPr>
          <w:rFonts w:asciiTheme="minorEastAsia" w:hAnsiTheme="minorEastAsia" w:hint="eastAsia"/>
          <w:spacing w:val="53"/>
          <w:kern w:val="0"/>
          <w:sz w:val="32"/>
          <w:szCs w:val="32"/>
          <w:fitText w:val="2880" w:id="1741453824"/>
        </w:rPr>
        <w:t>業務従事者調</w:t>
      </w:r>
      <w:r w:rsidRPr="004B33B3">
        <w:rPr>
          <w:rFonts w:asciiTheme="minorEastAsia" w:hAnsiTheme="minorEastAsia" w:hint="eastAsia"/>
          <w:spacing w:val="2"/>
          <w:kern w:val="0"/>
          <w:sz w:val="32"/>
          <w:szCs w:val="32"/>
          <w:fitText w:val="2880" w:id="1741453824"/>
        </w:rPr>
        <w:t>書</w:t>
      </w:r>
    </w:p>
    <w:p w:rsidR="00772F6A" w:rsidRDefault="00772F6A">
      <w:pPr>
        <w:rPr>
          <w:rFonts w:asciiTheme="minorEastAsia" w:hAnsiTheme="minorEastAsia"/>
          <w:sz w:val="24"/>
          <w:szCs w:val="24"/>
        </w:rPr>
      </w:pPr>
    </w:p>
    <w:p w:rsidR="00772F6A" w:rsidRDefault="00772F6A">
      <w:pPr>
        <w:rPr>
          <w:rFonts w:asciiTheme="minorEastAsia" w:hAnsiTheme="minorEastAsia"/>
          <w:sz w:val="24"/>
          <w:szCs w:val="24"/>
        </w:rPr>
      </w:pPr>
    </w:p>
    <w:p w:rsidR="00772F6A" w:rsidRDefault="00772F6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配置予定技術者</w:t>
      </w:r>
    </w:p>
    <w:p w:rsidR="00772F6A" w:rsidRDefault="00772F6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１）管理技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2552"/>
        <w:gridCol w:w="850"/>
        <w:gridCol w:w="2127"/>
      </w:tblGrid>
      <w:tr w:rsidR="00772F6A" w:rsidTr="00772F6A">
        <w:tc>
          <w:tcPr>
            <w:tcW w:w="2235" w:type="dxa"/>
            <w:vAlign w:val="center"/>
          </w:tcPr>
          <w:p w:rsidR="00772F6A" w:rsidRDefault="00772F6A" w:rsidP="00772F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275" w:type="dxa"/>
            <w:vAlign w:val="center"/>
          </w:tcPr>
          <w:p w:rsidR="00772F6A" w:rsidRDefault="00772F6A" w:rsidP="00772F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  <w:p w:rsidR="00772F6A" w:rsidRDefault="00772F6A" w:rsidP="00772F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</w:tc>
        <w:tc>
          <w:tcPr>
            <w:tcW w:w="2552" w:type="dxa"/>
            <w:vAlign w:val="center"/>
          </w:tcPr>
          <w:p w:rsidR="00772F6A" w:rsidRDefault="00772F6A" w:rsidP="00772F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格等の名称</w:t>
            </w:r>
          </w:p>
        </w:tc>
        <w:tc>
          <w:tcPr>
            <w:tcW w:w="850" w:type="dxa"/>
            <w:vAlign w:val="center"/>
          </w:tcPr>
          <w:p w:rsidR="00772F6A" w:rsidRDefault="00772F6A" w:rsidP="00772F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務</w:t>
            </w:r>
          </w:p>
          <w:p w:rsidR="00772F6A" w:rsidRDefault="00772F6A" w:rsidP="00772F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験</w:t>
            </w:r>
          </w:p>
          <w:p w:rsidR="00772F6A" w:rsidRDefault="00772F6A" w:rsidP="00772F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数</w:t>
            </w:r>
          </w:p>
        </w:tc>
        <w:tc>
          <w:tcPr>
            <w:tcW w:w="2127" w:type="dxa"/>
            <w:vAlign w:val="center"/>
          </w:tcPr>
          <w:p w:rsidR="00772F6A" w:rsidRDefault="00772F6A" w:rsidP="00772F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な担当</w:t>
            </w:r>
          </w:p>
          <w:p w:rsidR="00772F6A" w:rsidRDefault="00772F6A" w:rsidP="00772F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経歴</w:t>
            </w:r>
          </w:p>
        </w:tc>
      </w:tr>
      <w:tr w:rsidR="00772F6A" w:rsidTr="00772F6A">
        <w:trPr>
          <w:trHeight w:val="786"/>
        </w:trPr>
        <w:tc>
          <w:tcPr>
            <w:tcW w:w="2235" w:type="dxa"/>
          </w:tcPr>
          <w:p w:rsidR="00772F6A" w:rsidRDefault="00772F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2F6A" w:rsidRDefault="00772F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772F6A" w:rsidRDefault="00772F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F6A" w:rsidRDefault="00772F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772F6A" w:rsidRDefault="00772F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72F6A" w:rsidRDefault="00772F6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）担当技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2552"/>
        <w:gridCol w:w="850"/>
        <w:gridCol w:w="2127"/>
      </w:tblGrid>
      <w:tr w:rsidR="004B33B3" w:rsidTr="009B7B20">
        <w:tc>
          <w:tcPr>
            <w:tcW w:w="2235" w:type="dxa"/>
            <w:vAlign w:val="center"/>
          </w:tcPr>
          <w:p w:rsidR="004B33B3" w:rsidRDefault="004B33B3" w:rsidP="009B7B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275" w:type="dxa"/>
            <w:vAlign w:val="center"/>
          </w:tcPr>
          <w:p w:rsidR="004B33B3" w:rsidRDefault="004B33B3" w:rsidP="009B7B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  <w:p w:rsidR="004B33B3" w:rsidRDefault="004B33B3" w:rsidP="009B7B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</w:tc>
        <w:tc>
          <w:tcPr>
            <w:tcW w:w="2552" w:type="dxa"/>
            <w:vAlign w:val="center"/>
          </w:tcPr>
          <w:p w:rsidR="004B33B3" w:rsidRDefault="004B33B3" w:rsidP="009B7B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格等の名称</w:t>
            </w:r>
          </w:p>
        </w:tc>
        <w:tc>
          <w:tcPr>
            <w:tcW w:w="850" w:type="dxa"/>
            <w:vAlign w:val="center"/>
          </w:tcPr>
          <w:p w:rsidR="004B33B3" w:rsidRDefault="004B33B3" w:rsidP="009B7B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務</w:t>
            </w:r>
          </w:p>
          <w:p w:rsidR="004B33B3" w:rsidRDefault="004B33B3" w:rsidP="009B7B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験</w:t>
            </w:r>
          </w:p>
          <w:p w:rsidR="004B33B3" w:rsidRDefault="004B33B3" w:rsidP="009B7B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数</w:t>
            </w:r>
          </w:p>
        </w:tc>
        <w:tc>
          <w:tcPr>
            <w:tcW w:w="2127" w:type="dxa"/>
            <w:vAlign w:val="center"/>
          </w:tcPr>
          <w:p w:rsidR="004B33B3" w:rsidRDefault="004B33B3" w:rsidP="009B7B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な担当</w:t>
            </w:r>
          </w:p>
          <w:p w:rsidR="004B33B3" w:rsidRDefault="004B33B3" w:rsidP="009B7B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経歴</w:t>
            </w:r>
          </w:p>
        </w:tc>
      </w:tr>
      <w:tr w:rsidR="004B33B3" w:rsidTr="009B7B20">
        <w:trPr>
          <w:trHeight w:val="786"/>
        </w:trPr>
        <w:tc>
          <w:tcPr>
            <w:tcW w:w="2235" w:type="dxa"/>
          </w:tcPr>
          <w:p w:rsidR="004B33B3" w:rsidRDefault="004B33B3" w:rsidP="009B7B2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3B3" w:rsidRDefault="004B33B3" w:rsidP="009B7B2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33B3" w:rsidRDefault="004B33B3" w:rsidP="009B7B2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4B33B3" w:rsidRDefault="004B33B3" w:rsidP="009B7B2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4B33B3" w:rsidRDefault="004B33B3" w:rsidP="009B7B2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31857" w:rsidTr="009B7B20">
        <w:trPr>
          <w:trHeight w:val="786"/>
        </w:trPr>
        <w:tc>
          <w:tcPr>
            <w:tcW w:w="2235" w:type="dxa"/>
          </w:tcPr>
          <w:p w:rsidR="00A31857" w:rsidRDefault="00A31857" w:rsidP="009B7B2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A31857" w:rsidRDefault="00A31857" w:rsidP="009B7B2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1857" w:rsidRDefault="00A31857" w:rsidP="009B7B2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857" w:rsidRDefault="00A31857" w:rsidP="009B7B2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1857" w:rsidRDefault="00A31857" w:rsidP="009B7B2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B33B3" w:rsidTr="009B7B20">
        <w:trPr>
          <w:trHeight w:val="786"/>
        </w:trPr>
        <w:tc>
          <w:tcPr>
            <w:tcW w:w="2235" w:type="dxa"/>
          </w:tcPr>
          <w:p w:rsidR="004B33B3" w:rsidRDefault="004B33B3" w:rsidP="009B7B2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3B3" w:rsidRDefault="004B33B3" w:rsidP="009B7B2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33B3" w:rsidRDefault="004B33B3" w:rsidP="009B7B2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4B33B3" w:rsidRDefault="004B33B3" w:rsidP="009B7B2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4B33B3" w:rsidRDefault="004B33B3" w:rsidP="009B7B2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72F6A" w:rsidRDefault="004B33B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）照査技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2552"/>
        <w:gridCol w:w="850"/>
        <w:gridCol w:w="2127"/>
      </w:tblGrid>
      <w:tr w:rsidR="004B33B3" w:rsidTr="009B7B20">
        <w:tc>
          <w:tcPr>
            <w:tcW w:w="2235" w:type="dxa"/>
            <w:vAlign w:val="center"/>
          </w:tcPr>
          <w:p w:rsidR="004B33B3" w:rsidRDefault="004B33B3" w:rsidP="009B7B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275" w:type="dxa"/>
            <w:vAlign w:val="center"/>
          </w:tcPr>
          <w:p w:rsidR="004B33B3" w:rsidRDefault="004B33B3" w:rsidP="009B7B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  <w:p w:rsidR="004B33B3" w:rsidRDefault="004B33B3" w:rsidP="009B7B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</w:p>
        </w:tc>
        <w:tc>
          <w:tcPr>
            <w:tcW w:w="2552" w:type="dxa"/>
            <w:vAlign w:val="center"/>
          </w:tcPr>
          <w:p w:rsidR="004B33B3" w:rsidRDefault="004B33B3" w:rsidP="009B7B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資格等の名称</w:t>
            </w:r>
          </w:p>
        </w:tc>
        <w:tc>
          <w:tcPr>
            <w:tcW w:w="850" w:type="dxa"/>
            <w:vAlign w:val="center"/>
          </w:tcPr>
          <w:p w:rsidR="004B33B3" w:rsidRDefault="004B33B3" w:rsidP="009B7B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務</w:t>
            </w:r>
          </w:p>
          <w:p w:rsidR="004B33B3" w:rsidRDefault="004B33B3" w:rsidP="009B7B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験</w:t>
            </w:r>
          </w:p>
          <w:p w:rsidR="004B33B3" w:rsidRDefault="004B33B3" w:rsidP="009B7B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数</w:t>
            </w:r>
          </w:p>
        </w:tc>
        <w:tc>
          <w:tcPr>
            <w:tcW w:w="2127" w:type="dxa"/>
            <w:vAlign w:val="center"/>
          </w:tcPr>
          <w:p w:rsidR="004B33B3" w:rsidRDefault="004B33B3" w:rsidP="009B7B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な担当</w:t>
            </w:r>
          </w:p>
          <w:p w:rsidR="004B33B3" w:rsidRDefault="004B33B3" w:rsidP="009B7B2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経歴</w:t>
            </w:r>
          </w:p>
        </w:tc>
      </w:tr>
      <w:tr w:rsidR="004B33B3" w:rsidTr="009B7B20">
        <w:trPr>
          <w:trHeight w:val="786"/>
        </w:trPr>
        <w:tc>
          <w:tcPr>
            <w:tcW w:w="2235" w:type="dxa"/>
          </w:tcPr>
          <w:p w:rsidR="004B33B3" w:rsidRDefault="004B33B3" w:rsidP="009B7B2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33B3" w:rsidRDefault="004B33B3" w:rsidP="009B7B2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4B33B3" w:rsidRDefault="004B33B3" w:rsidP="009B7B2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</w:tcPr>
          <w:p w:rsidR="004B33B3" w:rsidRDefault="004B33B3" w:rsidP="009B7B2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7" w:type="dxa"/>
          </w:tcPr>
          <w:p w:rsidR="004B33B3" w:rsidRDefault="004B33B3" w:rsidP="009B7B2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72F6A" w:rsidRDefault="00772F6A">
      <w:pPr>
        <w:rPr>
          <w:rFonts w:asciiTheme="minorEastAsia" w:hAnsiTheme="minorEastAsia"/>
          <w:sz w:val="24"/>
          <w:szCs w:val="24"/>
        </w:rPr>
      </w:pPr>
    </w:p>
    <w:p w:rsidR="00772F6A" w:rsidRDefault="00772F6A">
      <w:pPr>
        <w:rPr>
          <w:rFonts w:asciiTheme="minorEastAsia" w:hAnsiTheme="minorEastAsia"/>
          <w:sz w:val="24"/>
          <w:szCs w:val="24"/>
        </w:rPr>
      </w:pPr>
    </w:p>
    <w:p w:rsidR="00772F6A" w:rsidRDefault="00772F6A">
      <w:pPr>
        <w:rPr>
          <w:rFonts w:asciiTheme="minorEastAsia" w:hAnsiTheme="minorEastAsia"/>
          <w:sz w:val="24"/>
          <w:szCs w:val="24"/>
        </w:rPr>
      </w:pPr>
    </w:p>
    <w:sectPr w:rsidR="00772F6A" w:rsidSect="0014652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D2" w:rsidRDefault="00456FD2" w:rsidP="00A31857">
      <w:r>
        <w:separator/>
      </w:r>
    </w:p>
  </w:endnote>
  <w:endnote w:type="continuationSeparator" w:id="0">
    <w:p w:rsidR="00456FD2" w:rsidRDefault="00456FD2" w:rsidP="00A3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D2" w:rsidRDefault="00456FD2" w:rsidP="00A31857">
      <w:r>
        <w:separator/>
      </w:r>
    </w:p>
  </w:footnote>
  <w:footnote w:type="continuationSeparator" w:id="0">
    <w:p w:rsidR="00456FD2" w:rsidRDefault="00456FD2" w:rsidP="00A318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2B"/>
    <w:rsid w:val="00002D00"/>
    <w:rsid w:val="000124E6"/>
    <w:rsid w:val="000176ED"/>
    <w:rsid w:val="0002038E"/>
    <w:rsid w:val="000425AF"/>
    <w:rsid w:val="00055F96"/>
    <w:rsid w:val="00074163"/>
    <w:rsid w:val="00082FDE"/>
    <w:rsid w:val="00085BCD"/>
    <w:rsid w:val="00093D7B"/>
    <w:rsid w:val="000A033B"/>
    <w:rsid w:val="000E3950"/>
    <w:rsid w:val="000F5125"/>
    <w:rsid w:val="001219C1"/>
    <w:rsid w:val="00135538"/>
    <w:rsid w:val="0014652B"/>
    <w:rsid w:val="00170B32"/>
    <w:rsid w:val="0017605D"/>
    <w:rsid w:val="001A711E"/>
    <w:rsid w:val="001A7C35"/>
    <w:rsid w:val="001B3A61"/>
    <w:rsid w:val="001C400D"/>
    <w:rsid w:val="001E2066"/>
    <w:rsid w:val="001E4BDF"/>
    <w:rsid w:val="001F0B82"/>
    <w:rsid w:val="00204AE3"/>
    <w:rsid w:val="00212ACC"/>
    <w:rsid w:val="00212F78"/>
    <w:rsid w:val="00244ABC"/>
    <w:rsid w:val="0025677D"/>
    <w:rsid w:val="00263520"/>
    <w:rsid w:val="00270D5A"/>
    <w:rsid w:val="00280A28"/>
    <w:rsid w:val="00294C83"/>
    <w:rsid w:val="002B6310"/>
    <w:rsid w:val="002C16B7"/>
    <w:rsid w:val="002C6510"/>
    <w:rsid w:val="002E1BD1"/>
    <w:rsid w:val="002E74F9"/>
    <w:rsid w:val="002E798D"/>
    <w:rsid w:val="0030587B"/>
    <w:rsid w:val="003062C6"/>
    <w:rsid w:val="00312EBB"/>
    <w:rsid w:val="00321206"/>
    <w:rsid w:val="00324E88"/>
    <w:rsid w:val="003262CF"/>
    <w:rsid w:val="00335C78"/>
    <w:rsid w:val="00343269"/>
    <w:rsid w:val="00363614"/>
    <w:rsid w:val="0038781A"/>
    <w:rsid w:val="003A6B28"/>
    <w:rsid w:val="003C1F72"/>
    <w:rsid w:val="003E4DF0"/>
    <w:rsid w:val="00402D14"/>
    <w:rsid w:val="004151D2"/>
    <w:rsid w:val="00415ECE"/>
    <w:rsid w:val="00432D07"/>
    <w:rsid w:val="00435154"/>
    <w:rsid w:val="0043613C"/>
    <w:rsid w:val="00454657"/>
    <w:rsid w:val="00456FD2"/>
    <w:rsid w:val="004671B2"/>
    <w:rsid w:val="004A10E6"/>
    <w:rsid w:val="004B33B3"/>
    <w:rsid w:val="004B7228"/>
    <w:rsid w:val="004C6D20"/>
    <w:rsid w:val="004E1ADA"/>
    <w:rsid w:val="004E7721"/>
    <w:rsid w:val="004F71CC"/>
    <w:rsid w:val="00505C85"/>
    <w:rsid w:val="00534B10"/>
    <w:rsid w:val="0054106A"/>
    <w:rsid w:val="005447C1"/>
    <w:rsid w:val="00570C1F"/>
    <w:rsid w:val="005736A3"/>
    <w:rsid w:val="00574CDB"/>
    <w:rsid w:val="005E070E"/>
    <w:rsid w:val="005F424B"/>
    <w:rsid w:val="0060307E"/>
    <w:rsid w:val="00607D5B"/>
    <w:rsid w:val="00674976"/>
    <w:rsid w:val="00676255"/>
    <w:rsid w:val="006839F4"/>
    <w:rsid w:val="006B631A"/>
    <w:rsid w:val="006D07FD"/>
    <w:rsid w:val="006D512C"/>
    <w:rsid w:val="006F2FA3"/>
    <w:rsid w:val="006F5515"/>
    <w:rsid w:val="00716D81"/>
    <w:rsid w:val="007254E3"/>
    <w:rsid w:val="007319EC"/>
    <w:rsid w:val="007325FC"/>
    <w:rsid w:val="00742328"/>
    <w:rsid w:val="00756987"/>
    <w:rsid w:val="00772F6A"/>
    <w:rsid w:val="007809DF"/>
    <w:rsid w:val="007951B8"/>
    <w:rsid w:val="007A6B66"/>
    <w:rsid w:val="007B7267"/>
    <w:rsid w:val="007C06E0"/>
    <w:rsid w:val="007E4500"/>
    <w:rsid w:val="007F7A2C"/>
    <w:rsid w:val="00807EF5"/>
    <w:rsid w:val="00837CBB"/>
    <w:rsid w:val="0085245C"/>
    <w:rsid w:val="00853D4E"/>
    <w:rsid w:val="00870753"/>
    <w:rsid w:val="008723F3"/>
    <w:rsid w:val="008A0749"/>
    <w:rsid w:val="008A39E5"/>
    <w:rsid w:val="008B4372"/>
    <w:rsid w:val="008D34D2"/>
    <w:rsid w:val="00900AEC"/>
    <w:rsid w:val="00933123"/>
    <w:rsid w:val="00933AD7"/>
    <w:rsid w:val="00942AFF"/>
    <w:rsid w:val="00955DAF"/>
    <w:rsid w:val="00984907"/>
    <w:rsid w:val="009A44CB"/>
    <w:rsid w:val="009D77DB"/>
    <w:rsid w:val="009F0C55"/>
    <w:rsid w:val="009F10D2"/>
    <w:rsid w:val="009F53C0"/>
    <w:rsid w:val="009F5AF4"/>
    <w:rsid w:val="00A14ECB"/>
    <w:rsid w:val="00A31857"/>
    <w:rsid w:val="00A55D57"/>
    <w:rsid w:val="00A6573D"/>
    <w:rsid w:val="00A73018"/>
    <w:rsid w:val="00A94A69"/>
    <w:rsid w:val="00A95D99"/>
    <w:rsid w:val="00AB17FE"/>
    <w:rsid w:val="00AB3D5E"/>
    <w:rsid w:val="00B25D57"/>
    <w:rsid w:val="00B36D03"/>
    <w:rsid w:val="00B42DDA"/>
    <w:rsid w:val="00B45F50"/>
    <w:rsid w:val="00B54E30"/>
    <w:rsid w:val="00B558DF"/>
    <w:rsid w:val="00B57D5E"/>
    <w:rsid w:val="00BB1D84"/>
    <w:rsid w:val="00C00228"/>
    <w:rsid w:val="00C03EE6"/>
    <w:rsid w:val="00C065DF"/>
    <w:rsid w:val="00C22A1A"/>
    <w:rsid w:val="00C46C1C"/>
    <w:rsid w:val="00C52089"/>
    <w:rsid w:val="00C6715B"/>
    <w:rsid w:val="00C82FF4"/>
    <w:rsid w:val="00C8588C"/>
    <w:rsid w:val="00C86646"/>
    <w:rsid w:val="00CA04FB"/>
    <w:rsid w:val="00CA5EF6"/>
    <w:rsid w:val="00CB636F"/>
    <w:rsid w:val="00CC54E7"/>
    <w:rsid w:val="00CE6AA7"/>
    <w:rsid w:val="00CF2748"/>
    <w:rsid w:val="00CF34C7"/>
    <w:rsid w:val="00D10648"/>
    <w:rsid w:val="00D1589C"/>
    <w:rsid w:val="00D16EB3"/>
    <w:rsid w:val="00D57639"/>
    <w:rsid w:val="00D72C93"/>
    <w:rsid w:val="00D75595"/>
    <w:rsid w:val="00D9233F"/>
    <w:rsid w:val="00D92BCC"/>
    <w:rsid w:val="00DC71E3"/>
    <w:rsid w:val="00DD5772"/>
    <w:rsid w:val="00E4542C"/>
    <w:rsid w:val="00E562D5"/>
    <w:rsid w:val="00E73305"/>
    <w:rsid w:val="00E73BA7"/>
    <w:rsid w:val="00E83407"/>
    <w:rsid w:val="00E86556"/>
    <w:rsid w:val="00ED4CFC"/>
    <w:rsid w:val="00ED694C"/>
    <w:rsid w:val="00ED7BF4"/>
    <w:rsid w:val="00EE0CBF"/>
    <w:rsid w:val="00F04789"/>
    <w:rsid w:val="00F06E2E"/>
    <w:rsid w:val="00F11991"/>
    <w:rsid w:val="00F20894"/>
    <w:rsid w:val="00F341C0"/>
    <w:rsid w:val="00F379B7"/>
    <w:rsid w:val="00F43B27"/>
    <w:rsid w:val="00F60D00"/>
    <w:rsid w:val="00F8153C"/>
    <w:rsid w:val="00F834FB"/>
    <w:rsid w:val="00FA0F38"/>
    <w:rsid w:val="00FA6B14"/>
    <w:rsid w:val="00FB344D"/>
    <w:rsid w:val="00FD1577"/>
    <w:rsid w:val="00FE63B7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89E1FF"/>
  <w15:docId w15:val="{E01886FD-EE13-48D6-8028-1307C814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3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33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1219C1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A318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1857"/>
  </w:style>
  <w:style w:type="paragraph" w:styleId="a9">
    <w:name w:val="footer"/>
    <w:basedOn w:val="a"/>
    <w:link w:val="aa"/>
    <w:uiPriority w:val="99"/>
    <w:unhideWhenUsed/>
    <w:rsid w:val="00A318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1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C46C-1C2C-4665-95BB-D4C35AA5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先　夏樹</dc:creator>
  <cp:lastModifiedBy>生平　智也</cp:lastModifiedBy>
  <cp:revision>12</cp:revision>
  <cp:lastPrinted>2022-10-26T01:08:00Z</cp:lastPrinted>
  <dcterms:created xsi:type="dcterms:W3CDTF">2018-07-25T08:01:00Z</dcterms:created>
  <dcterms:modified xsi:type="dcterms:W3CDTF">2022-10-26T05:54:00Z</dcterms:modified>
</cp:coreProperties>
</file>